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D4091B" w14:textId="77777777" w:rsidR="00F837BA" w:rsidRPr="0075439D" w:rsidRDefault="00F837BA" w:rsidP="00F837BA">
      <w:pPr>
        <w:spacing w:before="0"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14:paraId="7D6E2FF7" w14:textId="77777777" w:rsidR="00F837BA" w:rsidRPr="0075439D" w:rsidRDefault="00F837BA" w:rsidP="00F837BA">
      <w:pPr>
        <w:spacing w:before="0"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 w:rsidRPr="0075439D">
        <w:rPr>
          <w:rFonts w:ascii="Times New Roman" w:hAnsi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74CD0AEC" wp14:editId="79290720">
            <wp:simplePos x="0" y="0"/>
            <wp:positionH relativeFrom="column">
              <wp:posOffset>2467610</wp:posOffset>
            </wp:positionH>
            <wp:positionV relativeFrom="paragraph">
              <wp:posOffset>-342900</wp:posOffset>
            </wp:positionV>
            <wp:extent cx="571500" cy="6940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30ACC" w14:textId="77777777" w:rsidR="00F837BA" w:rsidRPr="0075439D" w:rsidRDefault="00F837BA" w:rsidP="00F837BA">
      <w:pPr>
        <w:spacing w:before="0"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14:paraId="4C31F585" w14:textId="77777777" w:rsidR="00F837BA" w:rsidRPr="0075439D" w:rsidRDefault="00F837BA" w:rsidP="00F837BA">
      <w:pPr>
        <w:spacing w:before="0" w:after="0" w:line="240" w:lineRule="auto"/>
        <w:jc w:val="center"/>
        <w:rPr>
          <w:sz w:val="26"/>
          <w:szCs w:val="20"/>
          <w:lang w:eastAsia="ru-RU"/>
        </w:rPr>
      </w:pPr>
      <w:r w:rsidRPr="0075439D">
        <w:rPr>
          <w:sz w:val="26"/>
          <w:szCs w:val="20"/>
          <w:lang w:eastAsia="ru-RU"/>
        </w:rPr>
        <w:t>АДМИНИСТРАЦИЯ КИРОВСКОГО МУНИЦИПАЛЬНОГО РАЙОНА ЛЕНИНГРАДСКОЙ ОБЛАСТИ</w:t>
      </w:r>
    </w:p>
    <w:p w14:paraId="33A4DF1C" w14:textId="77777777" w:rsidR="00F837BA" w:rsidRPr="0075439D" w:rsidRDefault="00F837BA" w:rsidP="00F837BA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14:paraId="57100F4F" w14:textId="77777777" w:rsidR="00F837BA" w:rsidRPr="0075439D" w:rsidRDefault="00F837BA" w:rsidP="00F837BA">
      <w:pPr>
        <w:spacing w:before="0" w:after="0" w:line="240" w:lineRule="auto"/>
        <w:jc w:val="center"/>
        <w:rPr>
          <w:rFonts w:ascii="Times New Roman" w:hAnsi="Times New Roman"/>
          <w:b/>
          <w:sz w:val="44"/>
          <w:szCs w:val="20"/>
          <w:lang w:eastAsia="ru-RU"/>
        </w:rPr>
      </w:pPr>
      <w:proofErr w:type="gramStart"/>
      <w:r w:rsidRPr="0075439D">
        <w:rPr>
          <w:rFonts w:ascii="Times New Roman" w:hAnsi="Times New Roman"/>
          <w:b/>
          <w:sz w:val="44"/>
          <w:szCs w:val="20"/>
          <w:lang w:eastAsia="ru-RU"/>
        </w:rPr>
        <w:t>П</w:t>
      </w:r>
      <w:proofErr w:type="gramEnd"/>
      <w:r w:rsidRPr="0075439D">
        <w:rPr>
          <w:rFonts w:ascii="Times New Roman" w:hAnsi="Times New Roman"/>
          <w:b/>
          <w:sz w:val="44"/>
          <w:szCs w:val="20"/>
          <w:lang w:eastAsia="ru-RU"/>
        </w:rPr>
        <w:t xml:space="preserve"> О С Т А Н О В Л Е Н И Е</w:t>
      </w:r>
    </w:p>
    <w:p w14:paraId="1E28373F" w14:textId="4FE79FDD" w:rsidR="00F837BA" w:rsidRDefault="00F837BA" w:rsidP="00F837BA">
      <w:pPr>
        <w:spacing w:before="0" w:after="0" w:line="240" w:lineRule="auto"/>
        <w:jc w:val="center"/>
        <w:rPr>
          <w:rFonts w:ascii="Times New Roman" w:hAnsi="Times New Roman"/>
          <w:b/>
          <w:sz w:val="32"/>
          <w:szCs w:val="20"/>
          <w:lang w:eastAsia="ru-RU"/>
        </w:rPr>
      </w:pPr>
    </w:p>
    <w:p w14:paraId="34C7BF5F" w14:textId="0C6C8F81" w:rsidR="006F2400" w:rsidRPr="007F03C2" w:rsidRDefault="006F2400" w:rsidP="006F2400">
      <w:pPr>
        <w:spacing w:before="0" w:after="0" w:line="240" w:lineRule="auto"/>
        <w:jc w:val="center"/>
        <w:rPr>
          <w:rFonts w:ascii="Times New Roman" w:hAnsi="Times New Roman"/>
          <w:bCs/>
          <w:sz w:val="32"/>
          <w:szCs w:val="32"/>
          <w:lang w:eastAsia="ru-RU"/>
        </w:rPr>
      </w:pPr>
    </w:p>
    <w:p w14:paraId="6EDE229F" w14:textId="6E056F3C" w:rsidR="00F837BA" w:rsidRDefault="00F837BA" w:rsidP="00F837BA">
      <w:pPr>
        <w:pStyle w:val="ConsPlusTitle"/>
        <w:widowControl/>
        <w:jc w:val="center"/>
        <w:rPr>
          <w:b w:val="0"/>
        </w:rPr>
      </w:pPr>
    </w:p>
    <w:p w14:paraId="5AE31A68" w14:textId="221C800D" w:rsidR="00F837BA" w:rsidRDefault="00F837BA" w:rsidP="00F837BA">
      <w:pPr>
        <w:pStyle w:val="ConsPlusTitle"/>
        <w:widowControl/>
        <w:jc w:val="center"/>
        <w:rPr>
          <w:b w:val="0"/>
        </w:rPr>
      </w:pPr>
    </w:p>
    <w:p w14:paraId="3A69436C" w14:textId="77777777" w:rsidR="006F2400" w:rsidRDefault="006F2400" w:rsidP="00F837BA">
      <w:pPr>
        <w:pStyle w:val="ConsPlusTitle"/>
        <w:widowControl/>
        <w:jc w:val="center"/>
        <w:rPr>
          <w:b w:val="0"/>
        </w:rPr>
      </w:pPr>
    </w:p>
    <w:p w14:paraId="5578F04E" w14:textId="5818F5C3" w:rsidR="00F837BA" w:rsidRPr="00A509AA" w:rsidRDefault="00F837BA" w:rsidP="00F837BA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Hlk171956662"/>
      <w:r w:rsidRPr="00A509AA">
        <w:rPr>
          <w:rFonts w:ascii="Times New Roman" w:hAnsi="Times New Roman"/>
          <w:b/>
          <w:sz w:val="24"/>
          <w:szCs w:val="24"/>
        </w:rPr>
        <w:t>О внесении изменений в постановление администрации Кировского муниципального района Ленинградской области от 30.1</w:t>
      </w:r>
      <w:r>
        <w:rPr>
          <w:rFonts w:ascii="Times New Roman" w:hAnsi="Times New Roman"/>
          <w:b/>
          <w:sz w:val="24"/>
          <w:szCs w:val="24"/>
        </w:rPr>
        <w:t>1</w:t>
      </w:r>
      <w:r w:rsidRPr="00A509AA">
        <w:rPr>
          <w:rFonts w:ascii="Times New Roman" w:hAnsi="Times New Roman"/>
          <w:b/>
          <w:sz w:val="24"/>
          <w:szCs w:val="24"/>
        </w:rPr>
        <w:t>.2021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509AA">
        <w:rPr>
          <w:rFonts w:ascii="Times New Roman" w:hAnsi="Times New Roman"/>
          <w:b/>
          <w:sz w:val="24"/>
          <w:szCs w:val="24"/>
        </w:rPr>
        <w:t xml:space="preserve">2031 </w:t>
      </w:r>
      <w:r w:rsidR="007F03C2">
        <w:rPr>
          <w:rFonts w:ascii="Times New Roman" w:hAnsi="Times New Roman"/>
          <w:b/>
          <w:sz w:val="24"/>
          <w:szCs w:val="24"/>
        </w:rPr>
        <w:t>«Об</w:t>
      </w:r>
      <w:r>
        <w:rPr>
          <w:rFonts w:ascii="Times New Roman" w:hAnsi="Times New Roman"/>
          <w:b/>
          <w:sz w:val="24"/>
          <w:szCs w:val="24"/>
        </w:rPr>
        <w:t xml:space="preserve"> утверждении </w:t>
      </w:r>
      <w:r w:rsidRPr="00A509AA">
        <w:rPr>
          <w:rFonts w:ascii="Times New Roman" w:hAnsi="Times New Roman"/>
          <w:b/>
          <w:sz w:val="24"/>
          <w:szCs w:val="24"/>
        </w:rPr>
        <w:t>муниципальн</w:t>
      </w:r>
      <w:r>
        <w:rPr>
          <w:rFonts w:ascii="Times New Roman" w:hAnsi="Times New Roman"/>
          <w:b/>
          <w:sz w:val="24"/>
          <w:szCs w:val="24"/>
        </w:rPr>
        <w:t>ой</w:t>
      </w:r>
      <w:r w:rsidRPr="00A509AA">
        <w:rPr>
          <w:rFonts w:ascii="Times New Roman" w:hAnsi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/>
          <w:b/>
          <w:sz w:val="24"/>
          <w:szCs w:val="24"/>
        </w:rPr>
        <w:t>ы</w:t>
      </w:r>
      <w:r w:rsidRPr="00A509A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</w:t>
      </w:r>
      <w:r w:rsidRPr="00A509AA">
        <w:rPr>
          <w:rFonts w:ascii="Times New Roman" w:hAnsi="Times New Roman"/>
          <w:b/>
          <w:sz w:val="24"/>
          <w:szCs w:val="24"/>
        </w:rPr>
        <w:t>Управление муниципальными финансами Кировского муниципального района Ленинградской области</w:t>
      </w:r>
      <w:r>
        <w:rPr>
          <w:rFonts w:ascii="Times New Roman" w:hAnsi="Times New Roman"/>
          <w:b/>
          <w:sz w:val="24"/>
          <w:szCs w:val="24"/>
        </w:rPr>
        <w:t>»</w:t>
      </w:r>
      <w:r w:rsidRPr="00A509AA">
        <w:rPr>
          <w:rFonts w:ascii="Times New Roman" w:hAnsi="Times New Roman"/>
          <w:b/>
          <w:sz w:val="24"/>
          <w:szCs w:val="24"/>
        </w:rPr>
        <w:t xml:space="preserve"> </w:t>
      </w:r>
    </w:p>
    <w:bookmarkEnd w:id="0"/>
    <w:p w14:paraId="1BA7C917" w14:textId="77777777" w:rsidR="00F837BA" w:rsidRPr="00933D59" w:rsidRDefault="00F837BA" w:rsidP="00F837BA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DA2849" w14:textId="77777777" w:rsidR="00F837BA" w:rsidRPr="00933D59" w:rsidRDefault="00F837BA" w:rsidP="00F837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  <w:tab w:val="left" w:pos="8790"/>
          <w:tab w:val="right" w:pos="907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33D59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Кировского муниципального района Ленинградской области от </w:t>
      </w:r>
      <w:r w:rsidRPr="00A509AA">
        <w:rPr>
          <w:rFonts w:ascii="Times New Roman" w:hAnsi="Times New Roman"/>
          <w:sz w:val="28"/>
          <w:szCs w:val="28"/>
        </w:rPr>
        <w:t>25.11.2021 № 2012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:</w:t>
      </w:r>
    </w:p>
    <w:p w14:paraId="62484372" w14:textId="73464379" w:rsidR="00E84D43" w:rsidRDefault="00F837BA" w:rsidP="00F837B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  <w:lang w:eastAsia="ru-RU"/>
        </w:rPr>
      </w:pPr>
      <w:r w:rsidRPr="005032D2">
        <w:rPr>
          <w:rFonts w:ascii="Times New Roman" w:hAnsi="Times New Roman"/>
          <w:sz w:val="28"/>
          <w:szCs w:val="28"/>
          <w:lang w:eastAsia="ru-RU"/>
        </w:rPr>
        <w:t>Внести изменения в муниципальную программу «Управление муниципальными финансами Кировского муниципального района Ленинградской области», утверждённую постановлением администрации Кировского муниципального района Ленинградской области от 30.11.2021 № 2031</w:t>
      </w:r>
      <w:r w:rsidR="00E84D43">
        <w:rPr>
          <w:rFonts w:ascii="Times New Roman" w:hAnsi="Times New Roman"/>
          <w:sz w:val="28"/>
          <w:szCs w:val="28"/>
          <w:lang w:eastAsia="ru-RU"/>
        </w:rPr>
        <w:t xml:space="preserve"> (далее –</w:t>
      </w:r>
      <w:r w:rsidR="005F16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4D43">
        <w:rPr>
          <w:rFonts w:ascii="Times New Roman" w:hAnsi="Times New Roman"/>
          <w:sz w:val="28"/>
          <w:szCs w:val="28"/>
          <w:lang w:eastAsia="ru-RU"/>
        </w:rPr>
        <w:t>программа)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09505ED5" w14:textId="77777777" w:rsidR="00E84D43" w:rsidRDefault="00E84D43" w:rsidP="00E84D43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аспорте программы строку «</w:t>
      </w:r>
      <w:r w:rsidRPr="00086126">
        <w:rPr>
          <w:rFonts w:ascii="Times New Roman" w:hAnsi="Times New Roman"/>
          <w:sz w:val="28"/>
          <w:szCs w:val="28"/>
        </w:rPr>
        <w:t>Финансовое обеспечение муниципальной программы</w:t>
      </w:r>
      <w:r>
        <w:rPr>
          <w:rFonts w:ascii="Times New Roman" w:hAnsi="Times New Roman"/>
          <w:sz w:val="28"/>
          <w:szCs w:val="28"/>
        </w:rPr>
        <w:t>» в следующей редакции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095"/>
      </w:tblGrid>
      <w:tr w:rsidR="00E84D43" w:rsidRPr="00086126" w14:paraId="6D742F96" w14:textId="77777777" w:rsidTr="00E84D4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D2DD" w14:textId="77777777" w:rsidR="00E84D43" w:rsidRPr="00086126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Финансовое обеспечение муниципальной программы - всего,</w:t>
            </w:r>
          </w:p>
          <w:p w14:paraId="63705F0B" w14:textId="77777777" w:rsidR="00E84D43" w:rsidRPr="00086126" w:rsidRDefault="00E84D43" w:rsidP="000741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в том числе по годам реализ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2573" w14:textId="32A1BE34" w:rsidR="00E84D43" w:rsidRPr="008C60B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Общий объем финансирования муниципальной программы</w:t>
            </w:r>
            <w:r>
              <w:rPr>
                <w:rFonts w:ascii="Times New Roman" w:hAnsi="Times New Roman"/>
                <w:sz w:val="28"/>
                <w:szCs w:val="28"/>
              </w:rPr>
              <w:t>, составляет 1</w:t>
            </w:r>
            <w:r w:rsidR="008275C5">
              <w:rPr>
                <w:rFonts w:ascii="Times New Roman" w:hAnsi="Times New Roman"/>
                <w:sz w:val="28"/>
                <w:szCs w:val="28"/>
              </w:rPr>
              <w:t xml:space="preserve"> 789 106,6 </w:t>
            </w:r>
            <w:proofErr w:type="spellStart"/>
            <w:r w:rsidRPr="008C60B3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8C60B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C60B3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8C60B3">
              <w:rPr>
                <w:rFonts w:ascii="Times New Roman" w:hAnsi="Times New Roman"/>
                <w:sz w:val="28"/>
                <w:szCs w:val="28"/>
              </w:rPr>
              <w:t>., в том числе:</w:t>
            </w:r>
          </w:p>
          <w:p w14:paraId="05D8A1AB" w14:textId="77777777" w:rsidR="00E84D43" w:rsidRPr="008C60B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>2022 год – 196</w:t>
            </w:r>
            <w:r>
              <w:rPr>
                <w:rFonts w:ascii="Times New Roman" w:hAnsi="Times New Roman"/>
                <w:sz w:val="28"/>
                <w:szCs w:val="28"/>
              </w:rPr>
              <w:t> 260,7</w:t>
            </w:r>
            <w:r w:rsidRPr="008C60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C60B3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8C60B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C60B3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8C60B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2BEDE62" w14:textId="77777777" w:rsidR="00E84D4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22 804,5 </w:t>
            </w:r>
            <w:proofErr w:type="spellStart"/>
            <w:r w:rsidRPr="008C60B3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8C60B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C60B3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8C60B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F663775" w14:textId="027369C6" w:rsidR="00E84D43" w:rsidRPr="008C60B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>271</w:t>
            </w:r>
            <w:r w:rsidR="008D0796">
              <w:rPr>
                <w:rFonts w:ascii="Times New Roman" w:hAnsi="Times New Roman"/>
                <w:sz w:val="28"/>
                <w:szCs w:val="28"/>
              </w:rPr>
              <w:t> 556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C60B3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8C60B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C60B3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F6A65E3" w14:textId="0D9E217A" w:rsidR="00E84D4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60B3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8D0796">
              <w:rPr>
                <w:rFonts w:ascii="Times New Roman" w:hAnsi="Times New Roman"/>
                <w:sz w:val="28"/>
                <w:szCs w:val="28"/>
              </w:rPr>
              <w:t>28</w:t>
            </w:r>
            <w:r w:rsidR="00DA302A">
              <w:rPr>
                <w:rFonts w:ascii="Times New Roman" w:hAnsi="Times New Roman"/>
                <w:sz w:val="28"/>
                <w:szCs w:val="28"/>
              </w:rPr>
              <w:t>9 280,2</w:t>
            </w:r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;</w:t>
            </w:r>
          </w:p>
          <w:p w14:paraId="4FD37BE6" w14:textId="70561485" w:rsidR="00E84D43" w:rsidRDefault="00B2746F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8275C5">
              <w:rPr>
                <w:rFonts w:ascii="Times New Roman" w:hAnsi="Times New Roman"/>
                <w:sz w:val="28"/>
                <w:szCs w:val="28"/>
              </w:rPr>
              <w:t xml:space="preserve">287 415,2 </w:t>
            </w:r>
            <w:proofErr w:type="spellStart"/>
            <w:r w:rsidR="008275C5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8275C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8275C5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77A004A" w14:textId="3E792908" w:rsidR="00B2746F" w:rsidRDefault="00B2746F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8275C5">
              <w:rPr>
                <w:rFonts w:ascii="Times New Roman" w:hAnsi="Times New Roman"/>
                <w:sz w:val="28"/>
                <w:szCs w:val="28"/>
              </w:rPr>
              <w:t xml:space="preserve">269 676,5 </w:t>
            </w:r>
            <w:proofErr w:type="spellStart"/>
            <w:r w:rsidR="008275C5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8275C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8275C5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="008275C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4563C88" w14:textId="0BD7D907" w:rsidR="008275C5" w:rsidRPr="008C60B3" w:rsidRDefault="008275C5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– 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2 113,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F44F680" w14:textId="384554C0" w:rsidR="00E84D43" w:rsidRPr="008C60B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 xml:space="preserve">Комплекс процессных мероприятий «Выравнивание бюджетной обеспеченности муниципальных образований Ленинградской области» составляет </w:t>
            </w:r>
            <w:r w:rsidR="001C01A0">
              <w:rPr>
                <w:rFonts w:ascii="Times New Roman" w:hAnsi="Times New Roman"/>
                <w:sz w:val="28"/>
                <w:szCs w:val="28"/>
              </w:rPr>
              <w:t>1</w:t>
            </w:r>
            <w:r w:rsidR="008275C5">
              <w:rPr>
                <w:rFonts w:ascii="Times New Roman" w:hAnsi="Times New Roman"/>
                <w:sz w:val="28"/>
                <w:szCs w:val="28"/>
              </w:rPr>
              <w:t xml:space="preserve"> 195 049,8 </w:t>
            </w:r>
            <w:proofErr w:type="spellStart"/>
            <w:r w:rsidRPr="008C60B3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8C60B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C60B3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8C60B3">
              <w:rPr>
                <w:rFonts w:ascii="Times New Roman" w:hAnsi="Times New Roman"/>
                <w:sz w:val="28"/>
                <w:szCs w:val="28"/>
              </w:rPr>
              <w:t>., в том числе:</w:t>
            </w:r>
          </w:p>
          <w:p w14:paraId="13B18570" w14:textId="77777777" w:rsidR="00E84D43" w:rsidRPr="008C60B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>2022 год – 142</w:t>
            </w:r>
            <w:r>
              <w:rPr>
                <w:rFonts w:ascii="Times New Roman" w:hAnsi="Times New Roman"/>
                <w:sz w:val="28"/>
                <w:szCs w:val="28"/>
              </w:rPr>
              <w:t> 624,6</w:t>
            </w:r>
            <w:r w:rsidRPr="008C60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C60B3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8C60B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C60B3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8C60B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C58D3C2" w14:textId="77777777" w:rsidR="00E84D4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160 158,4</w:t>
            </w:r>
            <w:r w:rsidRPr="008C60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C60B3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8C60B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C60B3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8C60B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6C08A8D" w14:textId="64CD0248" w:rsidR="00E84D43" w:rsidRPr="008C60B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>183</w:t>
            </w:r>
            <w:r w:rsidR="008D0796">
              <w:rPr>
                <w:rFonts w:ascii="Times New Roman" w:hAnsi="Times New Roman"/>
                <w:sz w:val="28"/>
                <w:szCs w:val="28"/>
              </w:rPr>
              <w:t> 626,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C60B3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8C60B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C60B3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3900B3A" w14:textId="13C6EFFF" w:rsidR="00E84D4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60B3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1C01A0">
              <w:rPr>
                <w:rFonts w:ascii="Times New Roman" w:hAnsi="Times New Roman"/>
                <w:sz w:val="28"/>
                <w:szCs w:val="28"/>
              </w:rPr>
              <w:t>200 857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80B9F43" w14:textId="705A8A43" w:rsidR="00E84D43" w:rsidRDefault="009E71A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8275C5">
              <w:rPr>
                <w:rFonts w:ascii="Times New Roman" w:hAnsi="Times New Roman"/>
                <w:sz w:val="28"/>
                <w:szCs w:val="28"/>
              </w:rPr>
              <w:t>186 758,1</w:t>
            </w:r>
            <w:r w:rsidR="001C01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2253022" w14:textId="1E331E83" w:rsidR="008275C5" w:rsidRDefault="00B2746F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1C01A0">
              <w:rPr>
                <w:rFonts w:ascii="Times New Roman" w:hAnsi="Times New Roman"/>
                <w:sz w:val="28"/>
                <w:szCs w:val="28"/>
              </w:rPr>
              <w:t>1</w:t>
            </w:r>
            <w:r w:rsidR="008275C5">
              <w:rPr>
                <w:rFonts w:ascii="Times New Roman" w:hAnsi="Times New Roman"/>
                <w:sz w:val="28"/>
                <w:szCs w:val="28"/>
              </w:rPr>
              <w:t xml:space="preserve">69 544,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="008275C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529B01B" w14:textId="175421E5" w:rsidR="00B2746F" w:rsidRPr="008C60B3" w:rsidRDefault="008275C5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– 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 481,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="00B2746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0E9BC75" w14:textId="0DAC4ED2" w:rsidR="00E84D43" w:rsidRPr="008C60B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 xml:space="preserve">Комплекс процессных мероприятий «Поддержка бюджетов муниципальных образований поселений </w:t>
            </w:r>
            <w:r w:rsidRPr="008C60B3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Кировского муниципального района </w:t>
            </w:r>
            <w:r w:rsidRPr="008C60B3">
              <w:rPr>
                <w:rFonts w:ascii="Times New Roman" w:hAnsi="Times New Roman"/>
                <w:sz w:val="28"/>
                <w:szCs w:val="28"/>
              </w:rPr>
              <w:t xml:space="preserve">Ленинградской области» составляет </w:t>
            </w:r>
            <w:r w:rsidR="008275C5">
              <w:rPr>
                <w:rFonts w:ascii="Times New Roman" w:hAnsi="Times New Roman"/>
                <w:sz w:val="28"/>
                <w:szCs w:val="28"/>
              </w:rPr>
              <w:t>593 591,8</w:t>
            </w:r>
            <w:r w:rsidR="00831B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C60B3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8C60B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C60B3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8C60B3">
              <w:rPr>
                <w:rFonts w:ascii="Times New Roman" w:hAnsi="Times New Roman"/>
                <w:sz w:val="28"/>
                <w:szCs w:val="28"/>
              </w:rPr>
              <w:t>., в том числе:</w:t>
            </w:r>
          </w:p>
          <w:p w14:paraId="51EFBCBA" w14:textId="77777777" w:rsidR="00E84D43" w:rsidRPr="00086126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 xml:space="preserve">2022 год – 53 436,1 </w:t>
            </w:r>
            <w:proofErr w:type="spellStart"/>
            <w:r w:rsidRPr="008C60B3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8C60B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C60B3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8C60B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5281EE2" w14:textId="16D00F45" w:rsidR="00E84D4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62 446,1</w:t>
            </w:r>
            <w:r w:rsidR="00344C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6126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08612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86126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08612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F35B2D9" w14:textId="35E99996" w:rsidR="00E84D43" w:rsidRPr="00086126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87</w:t>
            </w:r>
            <w:r w:rsidR="00831B08">
              <w:rPr>
                <w:rFonts w:ascii="Times New Roman" w:hAnsi="Times New Roman"/>
                <w:sz w:val="28"/>
                <w:szCs w:val="28"/>
              </w:rPr>
              <w:t> 915,2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6126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08612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86126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08612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A1AF44A" w14:textId="4441A8DF" w:rsidR="00E84D4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60B3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DA302A">
              <w:rPr>
                <w:rFonts w:ascii="Times New Roman" w:hAnsi="Times New Roman"/>
                <w:sz w:val="28"/>
                <w:szCs w:val="28"/>
              </w:rPr>
              <w:t>8 398,1</w:t>
            </w:r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;</w:t>
            </w:r>
          </w:p>
          <w:p w14:paraId="271AA356" w14:textId="2E27FF8F" w:rsidR="00E84D4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8275C5">
              <w:rPr>
                <w:rFonts w:ascii="Times New Roman" w:hAnsi="Times New Roman"/>
                <w:sz w:val="28"/>
                <w:szCs w:val="28"/>
              </w:rPr>
              <w:t>100 632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E71A3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9E71A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9E71A3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="009E71A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24908FF" w14:textId="34802A04" w:rsidR="008275C5" w:rsidRDefault="009E71A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8275C5">
              <w:rPr>
                <w:rFonts w:ascii="Times New Roman" w:hAnsi="Times New Roman"/>
                <w:sz w:val="28"/>
                <w:szCs w:val="28"/>
              </w:rPr>
              <w:t>100 132,1</w:t>
            </w:r>
            <w:r w:rsidR="001C01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="008275C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830BD70" w14:textId="2954D623" w:rsidR="009E71A3" w:rsidRPr="008C60B3" w:rsidRDefault="008275C5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– 100 632,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3F8D5A9" w14:textId="21CD36B5" w:rsidR="00E84D43" w:rsidRPr="00086126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Выполнение обязательств, связанных с привлечени</w:t>
            </w:r>
            <w:r>
              <w:rPr>
                <w:rFonts w:ascii="Times New Roman" w:hAnsi="Times New Roman"/>
                <w:sz w:val="28"/>
                <w:szCs w:val="28"/>
              </w:rPr>
              <w:t>ем муниципальных заимствований»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 составляет </w:t>
            </w:r>
            <w:r w:rsidR="001C01A0">
              <w:rPr>
                <w:rFonts w:ascii="Times New Roman" w:hAnsi="Times New Roman"/>
                <w:sz w:val="28"/>
                <w:szCs w:val="28"/>
              </w:rPr>
              <w:t>4</w:t>
            </w:r>
            <w:r w:rsidR="008275C5">
              <w:rPr>
                <w:rFonts w:ascii="Times New Roman" w:hAnsi="Times New Roman"/>
                <w:sz w:val="28"/>
                <w:szCs w:val="28"/>
              </w:rPr>
              <w:t>65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proofErr w:type="spellStart"/>
            <w:r w:rsidRPr="00086126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08612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86126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086126">
              <w:rPr>
                <w:rFonts w:ascii="Times New Roman" w:hAnsi="Times New Roman"/>
                <w:sz w:val="28"/>
                <w:szCs w:val="28"/>
              </w:rPr>
              <w:t>., в том числе:</w:t>
            </w:r>
          </w:p>
          <w:p w14:paraId="3C298FCF" w14:textId="77777777" w:rsidR="00E84D43" w:rsidRPr="00086126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 xml:space="preserve">2022 год – 200,0 </w:t>
            </w:r>
            <w:proofErr w:type="spellStart"/>
            <w:r w:rsidRPr="00086126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08612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86126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08612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17EC2C1" w14:textId="77777777" w:rsidR="00E84D4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 xml:space="preserve">2023 год - 200,0 </w:t>
            </w:r>
            <w:proofErr w:type="spellStart"/>
            <w:r w:rsidRPr="00086126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08612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86126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08612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70235B1" w14:textId="11BA7FAB" w:rsidR="00E84D43" w:rsidRPr="00086126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 год - </w:t>
            </w:r>
            <w:r w:rsidR="001C01A0">
              <w:rPr>
                <w:rFonts w:ascii="Times New Roman" w:hAnsi="Times New Roman"/>
                <w:sz w:val="28"/>
                <w:szCs w:val="28"/>
              </w:rPr>
              <w:t>15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proofErr w:type="spellStart"/>
            <w:r w:rsidRPr="00086126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08612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86126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08612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AD27708" w14:textId="06F9D896" w:rsidR="00E84D4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 год – 2</w:t>
            </w:r>
            <w:r w:rsidR="001C01A0">
              <w:rPr>
                <w:rFonts w:ascii="Times New Roman" w:hAnsi="Times New Roman"/>
                <w:sz w:val="28"/>
                <w:szCs w:val="28"/>
              </w:rPr>
              <w:t>5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6126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08612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86126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13BF896" w14:textId="31D5F7FC" w:rsidR="00E84D4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8275C5" w:rsidRPr="00086126">
              <w:rPr>
                <w:rFonts w:ascii="Times New Roman" w:hAnsi="Times New Roman"/>
                <w:sz w:val="28"/>
                <w:szCs w:val="28"/>
              </w:rPr>
              <w:t>2</w:t>
            </w:r>
            <w:r w:rsidR="008275C5">
              <w:rPr>
                <w:rFonts w:ascii="Times New Roman" w:hAnsi="Times New Roman"/>
                <w:sz w:val="28"/>
                <w:szCs w:val="28"/>
              </w:rPr>
              <w:t>5</w:t>
            </w:r>
            <w:r w:rsidR="008275C5" w:rsidRPr="00086126">
              <w:rPr>
                <w:rFonts w:ascii="Times New Roman" w:hAnsi="Times New Roman"/>
                <w:sz w:val="28"/>
                <w:szCs w:val="28"/>
              </w:rPr>
              <w:t>,0</w:t>
            </w:r>
            <w:r w:rsidR="008275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E71A3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9E71A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9E71A3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="009E71A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8974CFF" w14:textId="137D64E6" w:rsidR="009E71A3" w:rsidRDefault="009E71A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1C01A0" w:rsidRPr="00086126">
              <w:rPr>
                <w:rFonts w:ascii="Times New Roman" w:hAnsi="Times New Roman"/>
                <w:sz w:val="28"/>
                <w:szCs w:val="28"/>
              </w:rPr>
              <w:t>0,0</w:t>
            </w:r>
            <w:r w:rsidR="001C01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275C5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8275C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8275C5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="008275C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72D3C6F" w14:textId="4C947DC2" w:rsidR="008275C5" w:rsidRPr="00086126" w:rsidRDefault="008275C5" w:rsidP="008275C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1D526F5A" w14:textId="3B55B19F" w:rsidR="00E84D43" w:rsidRDefault="00E84D43" w:rsidP="00E84D43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здел программы «План реализации </w:t>
      </w:r>
      <w:r w:rsidRPr="005032D2">
        <w:rPr>
          <w:rFonts w:ascii="Times New Roman" w:hAnsi="Times New Roman"/>
          <w:sz w:val="28"/>
          <w:szCs w:val="28"/>
          <w:lang w:eastAsia="ru-RU"/>
        </w:rPr>
        <w:t>муниципальн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Pr="005032D2"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5032D2">
        <w:rPr>
          <w:rFonts w:ascii="Times New Roman" w:hAnsi="Times New Roman"/>
          <w:sz w:val="28"/>
          <w:szCs w:val="28"/>
          <w:lang w:eastAsia="ru-RU"/>
        </w:rPr>
        <w:t xml:space="preserve"> «Управление муниципальными финансами Кировского муниципального района Ленинградской области»</w:t>
      </w:r>
      <w:r>
        <w:rPr>
          <w:rFonts w:ascii="Times New Roman" w:hAnsi="Times New Roman"/>
          <w:sz w:val="28"/>
          <w:szCs w:val="28"/>
          <w:lang w:eastAsia="ru-RU"/>
        </w:rPr>
        <w:t xml:space="preserve"> изложить </w:t>
      </w:r>
      <w:r w:rsidR="005466D0">
        <w:rPr>
          <w:rFonts w:ascii="Times New Roman" w:hAnsi="Times New Roman"/>
          <w:sz w:val="28"/>
          <w:szCs w:val="28"/>
          <w:lang w:eastAsia="ru-RU"/>
        </w:rPr>
        <w:t xml:space="preserve">в редакции </w:t>
      </w:r>
      <w:r w:rsidR="005F16EC">
        <w:rPr>
          <w:rFonts w:ascii="Times New Roman" w:hAnsi="Times New Roman"/>
          <w:sz w:val="28"/>
          <w:szCs w:val="28"/>
          <w:lang w:eastAsia="ru-RU"/>
        </w:rPr>
        <w:t>согласно приложению к настоящему постановлению.</w:t>
      </w:r>
    </w:p>
    <w:p w14:paraId="7E868BDC" w14:textId="73680720" w:rsidR="00F837BA" w:rsidRPr="004750F5" w:rsidRDefault="00F837BA" w:rsidP="00F837BA">
      <w:pPr>
        <w:pStyle w:val="1"/>
        <w:spacing w:before="0" w:after="0" w:line="240" w:lineRule="auto"/>
        <w:ind w:firstLine="709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2</w:t>
      </w:r>
      <w:r w:rsidRPr="004750F5">
        <w:rPr>
          <w:rFonts w:ascii="Times New Roman" w:hAnsi="Times New Roman"/>
          <w:b w:val="0"/>
        </w:rPr>
        <w:t xml:space="preserve">. </w:t>
      </w:r>
      <w:r w:rsidRPr="00A2597D">
        <w:rPr>
          <w:rFonts w:ascii="Times New Roman" w:hAnsi="Times New Roman"/>
          <w:b w:val="0"/>
        </w:rPr>
        <w:t>Настоящее постановление вступает в силу после официального опубликования в средстве массовой информации газете «Ладога»</w:t>
      </w:r>
      <w:r w:rsidR="00B25799">
        <w:rPr>
          <w:rFonts w:ascii="Times New Roman" w:hAnsi="Times New Roman"/>
          <w:b w:val="0"/>
        </w:rPr>
        <w:t>,</w:t>
      </w:r>
      <w:r w:rsidRPr="00810E2A">
        <w:rPr>
          <w:rFonts w:ascii="Times New Roman" w:hAnsi="Times New Roman"/>
          <w:b w:val="0"/>
        </w:rPr>
        <w:t xml:space="preserve"> подлежит размещению на сайте администрации Кировского</w:t>
      </w:r>
      <w:r w:rsidRPr="00A2597D">
        <w:rPr>
          <w:rFonts w:ascii="Times New Roman" w:hAnsi="Times New Roman"/>
          <w:b w:val="0"/>
        </w:rPr>
        <w:t xml:space="preserve"> муниципального района Ленинградской области в сети «Интернет».</w:t>
      </w:r>
    </w:p>
    <w:p w14:paraId="0AB071A8" w14:textId="77777777" w:rsidR="00F837BA" w:rsidRPr="00933D59" w:rsidRDefault="00F837BA" w:rsidP="00F837BA">
      <w:pPr>
        <w:pStyle w:val="1"/>
        <w:spacing w:before="0" w:after="0" w:line="240" w:lineRule="auto"/>
        <w:ind w:firstLine="709"/>
        <w:rPr>
          <w:rFonts w:ascii="Times New Roman" w:hAnsi="Times New Roman"/>
        </w:rPr>
      </w:pPr>
      <w:r w:rsidRPr="00933D59">
        <w:rPr>
          <w:rFonts w:ascii="Times New Roman" w:hAnsi="Times New Roman"/>
        </w:rPr>
        <w:tab/>
      </w:r>
    </w:p>
    <w:p w14:paraId="2E0501E4" w14:textId="77777777" w:rsidR="00F837BA" w:rsidRPr="00933D59" w:rsidRDefault="00F837BA" w:rsidP="00F837BA">
      <w:pPr>
        <w:pStyle w:val="1"/>
        <w:spacing w:before="0" w:after="0"/>
        <w:rPr>
          <w:rFonts w:ascii="Times New Roman" w:hAnsi="Times New Roman"/>
        </w:rPr>
      </w:pPr>
      <w:r w:rsidRPr="00933D59">
        <w:rPr>
          <w:rFonts w:ascii="Times New Roman" w:hAnsi="Times New Roman"/>
        </w:rPr>
        <w:tab/>
      </w:r>
    </w:p>
    <w:p w14:paraId="03DA8435" w14:textId="3613D9FB" w:rsidR="00F837BA" w:rsidRPr="00981182" w:rsidRDefault="00BB7D10" w:rsidP="00F837BA">
      <w:pPr>
        <w:pStyle w:val="a4"/>
        <w:spacing w:after="0"/>
        <w:ind w:left="284" w:hanging="284"/>
        <w:rPr>
          <w:sz w:val="28"/>
          <w:szCs w:val="28"/>
        </w:rPr>
      </w:pPr>
      <w:r w:rsidRPr="00112D8D">
        <w:rPr>
          <w:sz w:val="28"/>
          <w:szCs w:val="28"/>
        </w:rPr>
        <w:t>Г</w:t>
      </w:r>
      <w:r w:rsidR="00F837BA" w:rsidRPr="00112D8D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F837BA">
        <w:rPr>
          <w:sz w:val="28"/>
          <w:szCs w:val="28"/>
        </w:rPr>
        <w:t>а</w:t>
      </w:r>
      <w:r w:rsidR="00F837BA" w:rsidRPr="00112D8D">
        <w:rPr>
          <w:sz w:val="28"/>
          <w:szCs w:val="28"/>
        </w:rPr>
        <w:t>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837BA">
        <w:rPr>
          <w:sz w:val="28"/>
          <w:szCs w:val="28"/>
        </w:rPr>
        <w:t xml:space="preserve">              </w:t>
      </w:r>
      <w:r w:rsidR="00F837BA">
        <w:rPr>
          <w:sz w:val="28"/>
          <w:szCs w:val="28"/>
        </w:rPr>
        <w:tab/>
      </w:r>
      <w:r w:rsidR="00F837BA">
        <w:rPr>
          <w:sz w:val="28"/>
          <w:szCs w:val="28"/>
        </w:rPr>
        <w:tab/>
      </w:r>
      <w:r w:rsidR="00F837BA">
        <w:rPr>
          <w:bCs/>
          <w:sz w:val="28"/>
          <w:szCs w:val="28"/>
        </w:rPr>
        <w:t xml:space="preserve">С.А. Ельчанинов </w:t>
      </w:r>
    </w:p>
    <w:p w14:paraId="710EA64A" w14:textId="77777777" w:rsidR="00F837BA" w:rsidRDefault="00F837BA" w:rsidP="00F837BA">
      <w:pPr>
        <w:pStyle w:val="ConsNormal"/>
        <w:widowControl/>
        <w:ind w:firstLine="0"/>
        <w:jc w:val="both"/>
      </w:pPr>
    </w:p>
    <w:p w14:paraId="5A0E5832" w14:textId="77777777" w:rsidR="00F837BA" w:rsidRDefault="00F837BA" w:rsidP="00F837BA">
      <w:pPr>
        <w:pStyle w:val="ConsNormal"/>
        <w:widowControl/>
        <w:ind w:firstLine="0"/>
        <w:jc w:val="both"/>
      </w:pPr>
    </w:p>
    <w:p w14:paraId="411EFA08" w14:textId="77777777" w:rsidR="00E84D43" w:rsidRDefault="00E84D43" w:rsidP="00F837BA">
      <w:pPr>
        <w:rPr>
          <w:rFonts w:ascii="Times New Roman" w:hAnsi="Times New Roman"/>
        </w:rPr>
      </w:pPr>
      <w:bookmarkStart w:id="1" w:name="_GoBack"/>
      <w:bookmarkEnd w:id="1"/>
    </w:p>
    <w:p w14:paraId="5C6AD288" w14:textId="77777777" w:rsidR="00F837BA" w:rsidRDefault="00F837BA" w:rsidP="00F837BA">
      <w:pPr>
        <w:rPr>
          <w:rFonts w:ascii="Times New Roman" w:hAnsi="Times New Roman"/>
        </w:rPr>
      </w:pPr>
    </w:p>
    <w:p w14:paraId="091B8C24" w14:textId="77777777" w:rsidR="00F837BA" w:rsidRDefault="00F837BA" w:rsidP="001E7618">
      <w:pPr>
        <w:rPr>
          <w:rFonts w:ascii="Times New Roman" w:hAnsi="Times New Roman"/>
          <w:sz w:val="28"/>
          <w:szCs w:val="28"/>
        </w:rPr>
      </w:pPr>
      <w:r w:rsidRPr="00BB042C">
        <w:rPr>
          <w:rFonts w:ascii="Times New Roman" w:hAnsi="Times New Roman"/>
        </w:rPr>
        <w:t xml:space="preserve">Разослано: в дело, </w:t>
      </w:r>
      <w:r>
        <w:rPr>
          <w:rFonts w:ascii="Times New Roman" w:hAnsi="Times New Roman"/>
        </w:rPr>
        <w:t xml:space="preserve">отдел </w:t>
      </w:r>
      <w:r w:rsidRPr="00BB042C">
        <w:rPr>
          <w:rFonts w:ascii="Times New Roman" w:hAnsi="Times New Roman"/>
        </w:rPr>
        <w:t>эк</w:t>
      </w:r>
      <w:r>
        <w:rPr>
          <w:rFonts w:ascii="Times New Roman" w:hAnsi="Times New Roman"/>
        </w:rPr>
        <w:t>ономического</w:t>
      </w:r>
      <w:r w:rsidRPr="00BB042C">
        <w:rPr>
          <w:rFonts w:ascii="Times New Roman" w:hAnsi="Times New Roman"/>
        </w:rPr>
        <w:t xml:space="preserve"> развития</w:t>
      </w:r>
      <w:r>
        <w:rPr>
          <w:rFonts w:ascii="Times New Roman" w:hAnsi="Times New Roman"/>
        </w:rPr>
        <w:t xml:space="preserve"> и инвестиционной деятельности</w:t>
      </w:r>
      <w:r w:rsidRPr="00BB042C">
        <w:rPr>
          <w:rFonts w:ascii="Times New Roman" w:hAnsi="Times New Roman"/>
        </w:rPr>
        <w:t>, КС</w:t>
      </w:r>
      <w:r>
        <w:rPr>
          <w:rFonts w:ascii="Times New Roman" w:hAnsi="Times New Roman"/>
        </w:rPr>
        <w:t>П</w:t>
      </w:r>
      <w:r w:rsidRPr="00BB042C">
        <w:rPr>
          <w:rFonts w:ascii="Times New Roman" w:hAnsi="Times New Roman"/>
        </w:rPr>
        <w:t>, КФ</w:t>
      </w:r>
    </w:p>
    <w:p w14:paraId="00DC07AA" w14:textId="77777777" w:rsidR="00F837BA" w:rsidRDefault="00F837BA" w:rsidP="00F837BA">
      <w:pPr>
        <w:pStyle w:val="ConsPlusTitle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  <w:sectPr w:rsidR="00F837BA" w:rsidSect="001B27A4">
          <w:pgSz w:w="11906" w:h="16838"/>
          <w:pgMar w:top="851" w:right="1133" w:bottom="1135" w:left="1560" w:header="708" w:footer="708" w:gutter="0"/>
          <w:cols w:space="708"/>
          <w:docGrid w:linePitch="360"/>
        </w:sectPr>
      </w:pPr>
    </w:p>
    <w:p w14:paraId="67A3BA77" w14:textId="77777777" w:rsidR="003024EE" w:rsidRDefault="003024EE" w:rsidP="003024EE">
      <w:pPr>
        <w:spacing w:before="0" w:after="0" w:line="240" w:lineRule="auto"/>
        <w:ind w:left="992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0F3553E1" w14:textId="77777777" w:rsidR="003024EE" w:rsidRDefault="003024EE" w:rsidP="003024EE">
      <w:pPr>
        <w:spacing w:before="0" w:after="0" w:line="240" w:lineRule="auto"/>
        <w:ind w:left="992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0BDFA0C1" w14:textId="77777777" w:rsidR="003024EE" w:rsidRDefault="003024EE" w:rsidP="003024EE">
      <w:pPr>
        <w:spacing w:before="0" w:after="0" w:line="240" w:lineRule="auto"/>
        <w:ind w:left="992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овского муниципального района</w:t>
      </w:r>
    </w:p>
    <w:p w14:paraId="1D26C091" w14:textId="77777777" w:rsidR="003024EE" w:rsidRDefault="003024EE" w:rsidP="003024EE">
      <w:pPr>
        <w:spacing w:before="0" w:after="0" w:line="240" w:lineRule="auto"/>
        <w:ind w:left="992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инградской области</w:t>
      </w:r>
    </w:p>
    <w:p w14:paraId="065E01C1" w14:textId="5F70FB7B" w:rsidR="006F2400" w:rsidRPr="006F2400" w:rsidRDefault="006F2400" w:rsidP="006F2400">
      <w:pPr>
        <w:spacing w:before="0"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3024EE" w:rsidRPr="006F2400">
        <w:rPr>
          <w:rFonts w:ascii="Times New Roman" w:hAnsi="Times New Roman"/>
          <w:sz w:val="28"/>
          <w:szCs w:val="28"/>
        </w:rPr>
        <w:t>от</w:t>
      </w:r>
      <w:r w:rsidRPr="006F240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61332">
        <w:rPr>
          <w:rFonts w:ascii="Times New Roman" w:hAnsi="Times New Roman"/>
          <w:bCs/>
          <w:sz w:val="28"/>
          <w:szCs w:val="28"/>
          <w:lang w:eastAsia="ru-RU"/>
        </w:rPr>
        <w:t>_____________________ №_______</w:t>
      </w:r>
    </w:p>
    <w:p w14:paraId="619987A4" w14:textId="5F75FD1D" w:rsidR="003024EE" w:rsidRDefault="003024EE" w:rsidP="0008755A">
      <w:pPr>
        <w:spacing w:before="0" w:after="0" w:line="240" w:lineRule="auto"/>
        <w:ind w:left="9923"/>
        <w:jc w:val="left"/>
        <w:rPr>
          <w:rFonts w:ascii="Times New Roman" w:hAnsi="Times New Roman"/>
          <w:sz w:val="28"/>
          <w:szCs w:val="28"/>
        </w:rPr>
      </w:pPr>
    </w:p>
    <w:p w14:paraId="141EBC48" w14:textId="6C966B26" w:rsidR="00F837BA" w:rsidRPr="00171F8E" w:rsidRDefault="00F837BA" w:rsidP="00F837BA">
      <w:pPr>
        <w:pStyle w:val="ConsPlusTitle"/>
        <w:ind w:left="1848"/>
        <w:jc w:val="center"/>
        <w:rPr>
          <w:rFonts w:ascii="Times New Roman" w:hAnsi="Times New Roman" w:cs="Times New Roman"/>
          <w:sz w:val="28"/>
          <w:szCs w:val="28"/>
        </w:rPr>
      </w:pPr>
      <w:r w:rsidRPr="00171F8E">
        <w:rPr>
          <w:rFonts w:ascii="Times New Roman" w:hAnsi="Times New Roman" w:cs="Times New Roman"/>
          <w:sz w:val="28"/>
          <w:szCs w:val="28"/>
        </w:rPr>
        <w:t>ПЛАН</w:t>
      </w:r>
    </w:p>
    <w:p w14:paraId="7A29E07C" w14:textId="77777777" w:rsidR="00F837BA" w:rsidRDefault="00F837BA" w:rsidP="00F837BA">
      <w:pPr>
        <w:pStyle w:val="ConsPlusTitle"/>
        <w:ind w:left="1848"/>
        <w:jc w:val="center"/>
        <w:rPr>
          <w:rFonts w:ascii="Times New Roman" w:hAnsi="Times New Roman" w:cs="Times New Roman"/>
          <w:sz w:val="28"/>
          <w:szCs w:val="28"/>
        </w:rPr>
      </w:pPr>
      <w:r w:rsidRPr="00171F8E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71F8E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14:paraId="3395E195" w14:textId="77777777" w:rsidR="00F837BA" w:rsidRPr="00171F8E" w:rsidRDefault="00F837BA" w:rsidP="00F837BA">
      <w:pPr>
        <w:pStyle w:val="ConsPlusTitle"/>
        <w:ind w:left="18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71F8E"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171F8E">
        <w:rPr>
          <w:rFonts w:ascii="Times New Roman" w:hAnsi="Times New Roman" w:cs="Times New Roman"/>
          <w:sz w:val="28"/>
          <w:szCs w:val="28"/>
        </w:rPr>
        <w:t xml:space="preserve"> ФИНАНСАМИ </w:t>
      </w:r>
      <w:r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  <w:r w:rsidRPr="00171F8E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7FBDBFC" w14:textId="77777777" w:rsidR="00F837BA" w:rsidRPr="00171F8E" w:rsidRDefault="00F837BA" w:rsidP="00F837BA">
      <w:pPr>
        <w:pStyle w:val="ConsPlusTitle"/>
        <w:ind w:left="184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5"/>
        <w:gridCol w:w="1984"/>
        <w:gridCol w:w="1312"/>
        <w:gridCol w:w="1634"/>
        <w:gridCol w:w="1590"/>
        <w:gridCol w:w="1701"/>
        <w:gridCol w:w="1701"/>
        <w:gridCol w:w="1275"/>
      </w:tblGrid>
      <w:tr w:rsidR="00F837BA" w:rsidRPr="00171F8E" w14:paraId="2ECE5750" w14:textId="77777777" w:rsidTr="008F6BC6">
        <w:tc>
          <w:tcPr>
            <w:tcW w:w="4315" w:type="dxa"/>
            <w:vMerge w:val="restart"/>
          </w:tcPr>
          <w:p w14:paraId="343317A2" w14:textId="77777777"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уктурного элемента</w:t>
            </w: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984" w:type="dxa"/>
            <w:vMerge w:val="restart"/>
          </w:tcPr>
          <w:p w14:paraId="271E6776" w14:textId="77777777"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312" w:type="dxa"/>
            <w:vMerge w:val="restart"/>
          </w:tcPr>
          <w:p w14:paraId="5473E9E4" w14:textId="77777777"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901" w:type="dxa"/>
            <w:gridSpan w:val="5"/>
          </w:tcPr>
          <w:p w14:paraId="7DE0A95D" w14:textId="77777777"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 в ценах соответствующих лет)</w:t>
            </w:r>
          </w:p>
        </w:tc>
      </w:tr>
      <w:tr w:rsidR="00F837BA" w:rsidRPr="00171F8E" w14:paraId="4D4A9A8B" w14:textId="77777777" w:rsidTr="008F6BC6">
        <w:tc>
          <w:tcPr>
            <w:tcW w:w="4315" w:type="dxa"/>
            <w:vMerge/>
          </w:tcPr>
          <w:p w14:paraId="3CF85BB9" w14:textId="77777777" w:rsidR="00F837BA" w:rsidRPr="00171F8E" w:rsidRDefault="00F837BA" w:rsidP="008F6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EE3A2DF" w14:textId="77777777" w:rsidR="00F837BA" w:rsidRPr="00171F8E" w:rsidRDefault="00F837BA" w:rsidP="008F6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14:paraId="1DEC169C" w14:textId="77777777" w:rsidR="00F837BA" w:rsidRPr="00171F8E" w:rsidRDefault="00F837BA" w:rsidP="008F6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052C3119" w14:textId="77777777"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90" w:type="dxa"/>
          </w:tcPr>
          <w:p w14:paraId="0B643812" w14:textId="77777777"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14:paraId="1EC7AF8E" w14:textId="77777777"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14:paraId="6DA6AA15" w14:textId="77777777"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275" w:type="dxa"/>
          </w:tcPr>
          <w:p w14:paraId="2DD7DD1E" w14:textId="77777777"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</w:tr>
      <w:tr w:rsidR="00F837BA" w:rsidRPr="00171F8E" w14:paraId="0D504237" w14:textId="77777777" w:rsidTr="008F6BC6">
        <w:trPr>
          <w:trHeight w:val="188"/>
        </w:trPr>
        <w:tc>
          <w:tcPr>
            <w:tcW w:w="4315" w:type="dxa"/>
          </w:tcPr>
          <w:p w14:paraId="4217ADBF" w14:textId="77777777"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F8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4" w:type="dxa"/>
          </w:tcPr>
          <w:p w14:paraId="21715DC4" w14:textId="77777777"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F8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12" w:type="dxa"/>
          </w:tcPr>
          <w:p w14:paraId="1526F8D4" w14:textId="77777777"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F8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34" w:type="dxa"/>
          </w:tcPr>
          <w:p w14:paraId="1324A194" w14:textId="77777777"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F8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90" w:type="dxa"/>
          </w:tcPr>
          <w:p w14:paraId="7F5765F5" w14:textId="77777777"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F8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14:paraId="56EF54E0" w14:textId="77777777"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F8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01" w:type="dxa"/>
          </w:tcPr>
          <w:p w14:paraId="3697EC5E" w14:textId="77777777"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F8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5" w:type="dxa"/>
          </w:tcPr>
          <w:p w14:paraId="7D53A790" w14:textId="77777777"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F8E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9D717C" w:rsidRPr="00171F8E" w14:paraId="0AEE30F4" w14:textId="77777777" w:rsidTr="008F6BC6">
        <w:tc>
          <w:tcPr>
            <w:tcW w:w="4315" w:type="dxa"/>
            <w:vMerge w:val="restart"/>
          </w:tcPr>
          <w:p w14:paraId="5B08F80B" w14:textId="77777777" w:rsidR="009D717C" w:rsidRPr="00617C88" w:rsidRDefault="009D717C" w:rsidP="008F6BC6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</w:rPr>
            </w:pPr>
            <w:r w:rsidRPr="00617C88">
              <w:rPr>
                <w:rFonts w:ascii="Times New Roman" w:hAnsi="Times New Roman"/>
                <w:b w:val="0"/>
              </w:rPr>
              <w:t>Муниципальная программа «Управление муниципальными финансами Кировского муниципального района Ленинградской области»</w:t>
            </w:r>
          </w:p>
          <w:p w14:paraId="0220A374" w14:textId="77777777" w:rsidR="009D717C" w:rsidRPr="00171F8E" w:rsidRDefault="009D717C" w:rsidP="008F6BC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14:paraId="392B4A5F" w14:textId="77777777" w:rsidR="009D717C" w:rsidRPr="00171F8E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 xml:space="preserve">Комитет финан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617C88">
              <w:rPr>
                <w:rFonts w:ascii="Times New Roman" w:hAnsi="Times New Roman" w:cs="Times New Roman"/>
                <w:sz w:val="28"/>
                <w:szCs w:val="28"/>
              </w:rPr>
              <w:t>Кировского муниципального района</w:t>
            </w:r>
            <w:r w:rsidRPr="00617C8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 (далее - Комитет)</w:t>
            </w:r>
          </w:p>
        </w:tc>
        <w:tc>
          <w:tcPr>
            <w:tcW w:w="1312" w:type="dxa"/>
          </w:tcPr>
          <w:p w14:paraId="4CD0DEF4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14:paraId="04060937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260,7</w:t>
            </w:r>
          </w:p>
        </w:tc>
        <w:tc>
          <w:tcPr>
            <w:tcW w:w="1590" w:type="dxa"/>
          </w:tcPr>
          <w:p w14:paraId="769C3CE6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2D92D0D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 202,4</w:t>
            </w:r>
          </w:p>
        </w:tc>
        <w:tc>
          <w:tcPr>
            <w:tcW w:w="1701" w:type="dxa"/>
          </w:tcPr>
          <w:p w14:paraId="40A24256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16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43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,3</w:t>
            </w:r>
          </w:p>
        </w:tc>
        <w:tc>
          <w:tcPr>
            <w:tcW w:w="1275" w:type="dxa"/>
          </w:tcPr>
          <w:p w14:paraId="2BD7A553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14:paraId="102E39C3" w14:textId="77777777" w:rsidTr="008F6BC6">
        <w:tc>
          <w:tcPr>
            <w:tcW w:w="4315" w:type="dxa"/>
            <w:vMerge/>
          </w:tcPr>
          <w:p w14:paraId="6ED8C546" w14:textId="77777777"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D14F6F5" w14:textId="77777777"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7852D776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14:paraId="1D20CE7E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 804,5</w:t>
            </w:r>
          </w:p>
        </w:tc>
        <w:tc>
          <w:tcPr>
            <w:tcW w:w="1590" w:type="dxa"/>
          </w:tcPr>
          <w:p w14:paraId="0E9E7EBC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170A64B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 758,3</w:t>
            </w:r>
          </w:p>
        </w:tc>
        <w:tc>
          <w:tcPr>
            <w:tcW w:w="1701" w:type="dxa"/>
          </w:tcPr>
          <w:p w14:paraId="09A88DB3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 046,2</w:t>
            </w:r>
          </w:p>
        </w:tc>
        <w:tc>
          <w:tcPr>
            <w:tcW w:w="1275" w:type="dxa"/>
          </w:tcPr>
          <w:p w14:paraId="2250C8A5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14:paraId="2F99B47F" w14:textId="77777777" w:rsidTr="008F6BC6">
        <w:tc>
          <w:tcPr>
            <w:tcW w:w="4315" w:type="dxa"/>
            <w:vMerge/>
          </w:tcPr>
          <w:p w14:paraId="586A9CD2" w14:textId="77777777"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D0EF9DC" w14:textId="77777777"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12943109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14:paraId="5A29DE04" w14:textId="4092F55B" w:rsidR="009D717C" w:rsidRPr="00171F8E" w:rsidRDefault="009D717C" w:rsidP="008D07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 556,4</w:t>
            </w:r>
          </w:p>
        </w:tc>
        <w:tc>
          <w:tcPr>
            <w:tcW w:w="1590" w:type="dxa"/>
          </w:tcPr>
          <w:p w14:paraId="13371EB1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4A11A9B" w14:textId="02B53BC6" w:rsidR="009D717C" w:rsidRPr="00171F8E" w:rsidRDefault="009D717C" w:rsidP="008D07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 630,3</w:t>
            </w:r>
          </w:p>
        </w:tc>
        <w:tc>
          <w:tcPr>
            <w:tcW w:w="1701" w:type="dxa"/>
          </w:tcPr>
          <w:p w14:paraId="73868FE3" w14:textId="6AB37B69" w:rsidR="009D717C" w:rsidRPr="00171F8E" w:rsidRDefault="009D717C" w:rsidP="000741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 926,1</w:t>
            </w:r>
          </w:p>
        </w:tc>
        <w:tc>
          <w:tcPr>
            <w:tcW w:w="1275" w:type="dxa"/>
          </w:tcPr>
          <w:p w14:paraId="0C4AE0AB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14:paraId="586E7417" w14:textId="77777777" w:rsidTr="008F6BC6">
        <w:trPr>
          <w:trHeight w:val="660"/>
        </w:trPr>
        <w:tc>
          <w:tcPr>
            <w:tcW w:w="4315" w:type="dxa"/>
            <w:vMerge/>
          </w:tcPr>
          <w:p w14:paraId="36AE44B4" w14:textId="77777777"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68E7BB1" w14:textId="77777777"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332C0806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14:paraId="3B3C9609" w14:textId="40E5C1A6" w:rsidR="009D717C" w:rsidRDefault="009D717C" w:rsidP="00DA30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 280,2</w:t>
            </w:r>
          </w:p>
        </w:tc>
        <w:tc>
          <w:tcPr>
            <w:tcW w:w="1590" w:type="dxa"/>
          </w:tcPr>
          <w:p w14:paraId="1E54B887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337E40B" w14:textId="29BF6785" w:rsidR="009D717C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 373,7</w:t>
            </w:r>
          </w:p>
        </w:tc>
        <w:tc>
          <w:tcPr>
            <w:tcW w:w="1701" w:type="dxa"/>
          </w:tcPr>
          <w:p w14:paraId="02343B0A" w14:textId="03CE3CAF" w:rsidR="009D717C" w:rsidRDefault="009D717C" w:rsidP="00DA30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 906,5</w:t>
            </w:r>
          </w:p>
        </w:tc>
        <w:tc>
          <w:tcPr>
            <w:tcW w:w="1275" w:type="dxa"/>
          </w:tcPr>
          <w:p w14:paraId="28C99539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14:paraId="21BF2333" w14:textId="77777777" w:rsidTr="008F6BC6">
        <w:trPr>
          <w:trHeight w:val="645"/>
        </w:trPr>
        <w:tc>
          <w:tcPr>
            <w:tcW w:w="4315" w:type="dxa"/>
            <w:vMerge/>
          </w:tcPr>
          <w:p w14:paraId="206872AB" w14:textId="77777777"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203DB91" w14:textId="77777777"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490B3486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4" w:type="dxa"/>
          </w:tcPr>
          <w:p w14:paraId="4DEAD344" w14:textId="1CC02607" w:rsidR="009D717C" w:rsidRDefault="007C3F05" w:rsidP="003613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  <w:r w:rsidR="00361332">
              <w:rPr>
                <w:rFonts w:ascii="Times New Roman" w:hAnsi="Times New Roman" w:cs="Times New Roman"/>
                <w:sz w:val="28"/>
                <w:szCs w:val="28"/>
              </w:rPr>
              <w:t> 415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0" w:type="dxa"/>
          </w:tcPr>
          <w:p w14:paraId="44B7C8B2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99B2B34" w14:textId="542E8529" w:rsidR="009D717C" w:rsidRDefault="009D717C" w:rsidP="009D71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 499,8</w:t>
            </w:r>
          </w:p>
        </w:tc>
        <w:tc>
          <w:tcPr>
            <w:tcW w:w="1701" w:type="dxa"/>
          </w:tcPr>
          <w:p w14:paraId="30D5623A" w14:textId="62C27DC0" w:rsidR="009D717C" w:rsidRDefault="009D717C" w:rsidP="007C3F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3F05">
              <w:rPr>
                <w:rFonts w:ascii="Times New Roman" w:hAnsi="Times New Roman" w:cs="Times New Roman"/>
                <w:sz w:val="28"/>
                <w:szCs w:val="28"/>
              </w:rPr>
              <w:t>30 915,4</w:t>
            </w:r>
          </w:p>
        </w:tc>
        <w:tc>
          <w:tcPr>
            <w:tcW w:w="1275" w:type="dxa"/>
          </w:tcPr>
          <w:p w14:paraId="052619F9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14:paraId="01690EC4" w14:textId="77777777" w:rsidTr="008F6BC6">
        <w:trPr>
          <w:trHeight w:val="645"/>
        </w:trPr>
        <w:tc>
          <w:tcPr>
            <w:tcW w:w="4315" w:type="dxa"/>
            <w:vMerge/>
          </w:tcPr>
          <w:p w14:paraId="36F963A1" w14:textId="77777777"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86FF4C7" w14:textId="77777777"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1A0E2F3E" w14:textId="59580584" w:rsidR="009D717C" w:rsidRPr="00171F8E" w:rsidRDefault="009D717C" w:rsidP="005D33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34" w:type="dxa"/>
          </w:tcPr>
          <w:p w14:paraId="2D3712CD" w14:textId="1FE60441" w:rsidR="009D717C" w:rsidRDefault="007C3F05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 676,5</w:t>
            </w:r>
          </w:p>
        </w:tc>
        <w:tc>
          <w:tcPr>
            <w:tcW w:w="1590" w:type="dxa"/>
          </w:tcPr>
          <w:p w14:paraId="34D8FB92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337D341" w14:textId="384B9353" w:rsidR="009D717C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 033,2</w:t>
            </w:r>
          </w:p>
        </w:tc>
        <w:tc>
          <w:tcPr>
            <w:tcW w:w="1701" w:type="dxa"/>
          </w:tcPr>
          <w:p w14:paraId="0FB01578" w14:textId="52A81436" w:rsidR="009D717C" w:rsidRDefault="009D717C" w:rsidP="007C3F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3F05">
              <w:rPr>
                <w:rFonts w:ascii="Times New Roman" w:hAnsi="Times New Roman" w:cs="Times New Roman"/>
                <w:sz w:val="28"/>
                <w:szCs w:val="28"/>
              </w:rPr>
              <w:t>27 643,3</w:t>
            </w:r>
          </w:p>
        </w:tc>
        <w:tc>
          <w:tcPr>
            <w:tcW w:w="1275" w:type="dxa"/>
          </w:tcPr>
          <w:p w14:paraId="7134608E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14:paraId="582A437B" w14:textId="77777777" w:rsidTr="008F6BC6">
        <w:trPr>
          <w:trHeight w:val="645"/>
        </w:trPr>
        <w:tc>
          <w:tcPr>
            <w:tcW w:w="4315" w:type="dxa"/>
            <w:vMerge/>
          </w:tcPr>
          <w:p w14:paraId="0772E7BB" w14:textId="77777777"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E30ABC0" w14:textId="77777777"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0C39D525" w14:textId="7C5670EC" w:rsidR="009D717C" w:rsidRPr="00171F8E" w:rsidRDefault="009D717C" w:rsidP="009D71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4" w:type="dxa"/>
          </w:tcPr>
          <w:p w14:paraId="21B2B19A" w14:textId="32FCCB14" w:rsidR="009D717C" w:rsidRDefault="007C3F05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 113,1</w:t>
            </w:r>
          </w:p>
        </w:tc>
        <w:tc>
          <w:tcPr>
            <w:tcW w:w="1590" w:type="dxa"/>
          </w:tcPr>
          <w:p w14:paraId="5F542D85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B633995" w14:textId="3BAF2C31" w:rsidR="009D717C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 169,4</w:t>
            </w:r>
          </w:p>
        </w:tc>
        <w:tc>
          <w:tcPr>
            <w:tcW w:w="1701" w:type="dxa"/>
          </w:tcPr>
          <w:p w14:paraId="68A4E30A" w14:textId="105ED431" w:rsidR="009D717C" w:rsidRDefault="007C3F05" w:rsidP="007C3F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 943,7</w:t>
            </w:r>
          </w:p>
        </w:tc>
        <w:tc>
          <w:tcPr>
            <w:tcW w:w="1275" w:type="dxa"/>
          </w:tcPr>
          <w:p w14:paraId="18A6F5A4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14:paraId="4C60ED81" w14:textId="77777777" w:rsidTr="008F6BC6">
        <w:tc>
          <w:tcPr>
            <w:tcW w:w="4315" w:type="dxa"/>
          </w:tcPr>
          <w:p w14:paraId="3CB628C7" w14:textId="77777777" w:rsidR="009D717C" w:rsidRPr="00171F8E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14:paraId="33473E8C" w14:textId="25A60584" w:rsidR="009D717C" w:rsidRPr="00171F8E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4F375C0C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19D31460" w14:textId="7C94EF90" w:rsidR="009D717C" w:rsidRPr="00171F8E" w:rsidRDefault="009D717C" w:rsidP="007C3F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3F05">
              <w:rPr>
                <w:rFonts w:ascii="Times New Roman" w:hAnsi="Times New Roman" w:cs="Times New Roman"/>
                <w:sz w:val="28"/>
                <w:szCs w:val="28"/>
              </w:rPr>
              <w:t> 789 106,6</w:t>
            </w:r>
          </w:p>
        </w:tc>
        <w:tc>
          <w:tcPr>
            <w:tcW w:w="1590" w:type="dxa"/>
          </w:tcPr>
          <w:p w14:paraId="51C15C73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2047CC0" w14:textId="2D2CA7DA" w:rsidR="009D717C" w:rsidRPr="00171F8E" w:rsidRDefault="009D717C" w:rsidP="008D07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29 667,1</w:t>
            </w:r>
          </w:p>
        </w:tc>
        <w:tc>
          <w:tcPr>
            <w:tcW w:w="1701" w:type="dxa"/>
          </w:tcPr>
          <w:p w14:paraId="0132847B" w14:textId="183D5CAF" w:rsidR="009D717C" w:rsidRPr="00171F8E" w:rsidRDefault="007C3F05" w:rsidP="00831B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9 439,5</w:t>
            </w:r>
          </w:p>
        </w:tc>
        <w:tc>
          <w:tcPr>
            <w:tcW w:w="1275" w:type="dxa"/>
          </w:tcPr>
          <w:p w14:paraId="0A11150B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14:paraId="15F8870A" w14:textId="77777777" w:rsidTr="008F6BC6">
        <w:tc>
          <w:tcPr>
            <w:tcW w:w="15512" w:type="dxa"/>
            <w:gridSpan w:val="8"/>
          </w:tcPr>
          <w:p w14:paraId="3D844284" w14:textId="77777777" w:rsidR="009D717C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часть не предусмотрена</w:t>
            </w:r>
          </w:p>
        </w:tc>
      </w:tr>
      <w:tr w:rsidR="009D717C" w:rsidRPr="00171F8E" w14:paraId="02502A8D" w14:textId="77777777" w:rsidTr="008F6BC6">
        <w:tc>
          <w:tcPr>
            <w:tcW w:w="15512" w:type="dxa"/>
            <w:gridSpan w:val="8"/>
          </w:tcPr>
          <w:p w14:paraId="7A61503D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ная часть</w:t>
            </w:r>
          </w:p>
        </w:tc>
      </w:tr>
      <w:tr w:rsidR="009D717C" w:rsidRPr="00171F8E" w14:paraId="6986EB39" w14:textId="77777777" w:rsidTr="008F6BC6">
        <w:tc>
          <w:tcPr>
            <w:tcW w:w="4315" w:type="dxa"/>
            <w:vMerge w:val="restart"/>
          </w:tcPr>
          <w:p w14:paraId="587D1666" w14:textId="77777777" w:rsidR="009D717C" w:rsidRPr="009C2AD9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  <w:r w:rsidRPr="009C2AD9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"Выравнивание бюджетной обеспеченности муниципальных образований Ленинградской области"</w:t>
            </w:r>
          </w:p>
        </w:tc>
        <w:tc>
          <w:tcPr>
            <w:tcW w:w="1984" w:type="dxa"/>
            <w:vMerge w:val="restart"/>
          </w:tcPr>
          <w:p w14:paraId="51D12338" w14:textId="77777777"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  <w:r w:rsidRPr="00171F8E">
              <w:rPr>
                <w:rFonts w:ascii="Times New Roman" w:hAnsi="Times New Roman"/>
                <w:sz w:val="28"/>
                <w:szCs w:val="28"/>
              </w:rPr>
              <w:t>Комитет</w:t>
            </w:r>
          </w:p>
        </w:tc>
        <w:tc>
          <w:tcPr>
            <w:tcW w:w="1312" w:type="dxa"/>
          </w:tcPr>
          <w:p w14:paraId="5F40F5DB" w14:textId="77777777" w:rsidR="009D717C" w:rsidRPr="00171F8E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14:paraId="5A24BC95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 624,6</w:t>
            </w:r>
          </w:p>
        </w:tc>
        <w:tc>
          <w:tcPr>
            <w:tcW w:w="1590" w:type="dxa"/>
          </w:tcPr>
          <w:p w14:paraId="4E637ACB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96A8F57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 202,4</w:t>
            </w:r>
          </w:p>
        </w:tc>
        <w:tc>
          <w:tcPr>
            <w:tcW w:w="1701" w:type="dxa"/>
          </w:tcPr>
          <w:p w14:paraId="6809F563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422,2</w:t>
            </w:r>
          </w:p>
        </w:tc>
        <w:tc>
          <w:tcPr>
            <w:tcW w:w="1275" w:type="dxa"/>
          </w:tcPr>
          <w:p w14:paraId="6117CFAC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14:paraId="35CE44A8" w14:textId="77777777" w:rsidTr="008F6BC6">
        <w:tc>
          <w:tcPr>
            <w:tcW w:w="4315" w:type="dxa"/>
            <w:vMerge/>
          </w:tcPr>
          <w:p w14:paraId="77FADF91" w14:textId="77777777" w:rsidR="009D717C" w:rsidRPr="009C2AD9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E5FB329" w14:textId="77777777"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686924E7" w14:textId="77777777" w:rsidR="009D717C" w:rsidRPr="00171F8E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14:paraId="24B9993F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 158,4</w:t>
            </w:r>
          </w:p>
        </w:tc>
        <w:tc>
          <w:tcPr>
            <w:tcW w:w="1590" w:type="dxa"/>
          </w:tcPr>
          <w:p w14:paraId="7F38CBDE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0F1F684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 758,3</w:t>
            </w:r>
          </w:p>
        </w:tc>
        <w:tc>
          <w:tcPr>
            <w:tcW w:w="1701" w:type="dxa"/>
          </w:tcPr>
          <w:p w14:paraId="1D8AEAF7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400,1</w:t>
            </w:r>
          </w:p>
        </w:tc>
        <w:tc>
          <w:tcPr>
            <w:tcW w:w="1275" w:type="dxa"/>
          </w:tcPr>
          <w:p w14:paraId="7564C45E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14:paraId="5E495F04" w14:textId="77777777" w:rsidTr="008F6BC6">
        <w:tc>
          <w:tcPr>
            <w:tcW w:w="4315" w:type="dxa"/>
            <w:vMerge/>
          </w:tcPr>
          <w:p w14:paraId="452CBA45" w14:textId="77777777" w:rsidR="009D717C" w:rsidRPr="009C2AD9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FF2CFB7" w14:textId="77777777"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011799D8" w14:textId="77777777" w:rsidR="009D717C" w:rsidRPr="00171F8E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14:paraId="01759856" w14:textId="1CD744AB" w:rsidR="009D717C" w:rsidRPr="00171F8E" w:rsidRDefault="009D717C" w:rsidP="008D07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 626,2</w:t>
            </w:r>
          </w:p>
        </w:tc>
        <w:tc>
          <w:tcPr>
            <w:tcW w:w="1590" w:type="dxa"/>
          </w:tcPr>
          <w:p w14:paraId="1761DCCF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060ADB4" w14:textId="25DDA1B3" w:rsidR="009D717C" w:rsidRPr="00171F8E" w:rsidRDefault="009D717C" w:rsidP="008D07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 630,3</w:t>
            </w:r>
          </w:p>
        </w:tc>
        <w:tc>
          <w:tcPr>
            <w:tcW w:w="1701" w:type="dxa"/>
          </w:tcPr>
          <w:p w14:paraId="37F49BEF" w14:textId="42E77F31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 995,9</w:t>
            </w:r>
          </w:p>
        </w:tc>
        <w:tc>
          <w:tcPr>
            <w:tcW w:w="1275" w:type="dxa"/>
          </w:tcPr>
          <w:p w14:paraId="3E0EF13C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14:paraId="55739EE4" w14:textId="77777777" w:rsidTr="008F6BC6">
        <w:tc>
          <w:tcPr>
            <w:tcW w:w="4315" w:type="dxa"/>
            <w:vMerge/>
          </w:tcPr>
          <w:p w14:paraId="3FCEFC96" w14:textId="77777777" w:rsidR="009D717C" w:rsidRPr="009C2AD9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2BCE20F" w14:textId="77777777"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23390B94" w14:textId="77777777" w:rsidR="009D717C" w:rsidRPr="00171F8E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14:paraId="5E7DF419" w14:textId="1A0CFBE7" w:rsidR="009D717C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857,1</w:t>
            </w:r>
          </w:p>
        </w:tc>
        <w:tc>
          <w:tcPr>
            <w:tcW w:w="1590" w:type="dxa"/>
          </w:tcPr>
          <w:p w14:paraId="210A50EE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3CF78E1" w14:textId="7F289E36" w:rsidR="009D717C" w:rsidRDefault="009D717C" w:rsidP="000741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 373,7</w:t>
            </w:r>
          </w:p>
        </w:tc>
        <w:tc>
          <w:tcPr>
            <w:tcW w:w="1701" w:type="dxa"/>
          </w:tcPr>
          <w:p w14:paraId="695D0EFA" w14:textId="544A80E4" w:rsidR="009D717C" w:rsidRDefault="009D717C" w:rsidP="000741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 483,4</w:t>
            </w:r>
          </w:p>
        </w:tc>
        <w:tc>
          <w:tcPr>
            <w:tcW w:w="1275" w:type="dxa"/>
          </w:tcPr>
          <w:p w14:paraId="32147259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14:paraId="6B160E1C" w14:textId="77777777" w:rsidTr="008F6BC6">
        <w:tc>
          <w:tcPr>
            <w:tcW w:w="4315" w:type="dxa"/>
            <w:vMerge/>
          </w:tcPr>
          <w:p w14:paraId="4FA37382" w14:textId="77777777" w:rsidR="009D717C" w:rsidRPr="009C2AD9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C932488" w14:textId="77777777"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43ED5B3C" w14:textId="77777777" w:rsidR="009D717C" w:rsidRPr="00171F8E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4" w:type="dxa"/>
          </w:tcPr>
          <w:p w14:paraId="03D1E0DF" w14:textId="77731D19" w:rsidR="009D717C" w:rsidRDefault="009D717C" w:rsidP="009D71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 758,1</w:t>
            </w:r>
          </w:p>
        </w:tc>
        <w:tc>
          <w:tcPr>
            <w:tcW w:w="1590" w:type="dxa"/>
          </w:tcPr>
          <w:p w14:paraId="25AC76D9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4582045" w14:textId="09E6E9BE" w:rsidR="009D717C" w:rsidRDefault="009D717C" w:rsidP="000741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 499,8</w:t>
            </w:r>
          </w:p>
        </w:tc>
        <w:tc>
          <w:tcPr>
            <w:tcW w:w="1701" w:type="dxa"/>
          </w:tcPr>
          <w:p w14:paraId="23DAF52C" w14:textId="0285467C" w:rsidR="009D717C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258,3</w:t>
            </w:r>
          </w:p>
        </w:tc>
        <w:tc>
          <w:tcPr>
            <w:tcW w:w="1275" w:type="dxa"/>
          </w:tcPr>
          <w:p w14:paraId="21FC675D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14:paraId="7165078A" w14:textId="77777777" w:rsidTr="008F6BC6">
        <w:tc>
          <w:tcPr>
            <w:tcW w:w="4315" w:type="dxa"/>
            <w:vMerge/>
          </w:tcPr>
          <w:p w14:paraId="18D4DFF5" w14:textId="77777777" w:rsidR="009D717C" w:rsidRPr="009C2AD9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9A07D11" w14:textId="77777777"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5CEABE74" w14:textId="5E20E79D" w:rsidR="009D717C" w:rsidRPr="00171F8E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34" w:type="dxa"/>
          </w:tcPr>
          <w:p w14:paraId="34995AB5" w14:textId="0673751D" w:rsidR="009D717C" w:rsidRDefault="009D717C" w:rsidP="009D71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 544,4</w:t>
            </w:r>
          </w:p>
        </w:tc>
        <w:tc>
          <w:tcPr>
            <w:tcW w:w="1590" w:type="dxa"/>
          </w:tcPr>
          <w:p w14:paraId="7A39A12D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FE929DF" w14:textId="2DF76146" w:rsidR="009D717C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 033,2</w:t>
            </w:r>
          </w:p>
        </w:tc>
        <w:tc>
          <w:tcPr>
            <w:tcW w:w="1701" w:type="dxa"/>
          </w:tcPr>
          <w:p w14:paraId="7EF8007D" w14:textId="738B854E" w:rsidR="009D717C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 511,2</w:t>
            </w:r>
          </w:p>
        </w:tc>
        <w:tc>
          <w:tcPr>
            <w:tcW w:w="1275" w:type="dxa"/>
          </w:tcPr>
          <w:p w14:paraId="0B37A942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14:paraId="46D60624" w14:textId="77777777" w:rsidTr="008F6BC6">
        <w:tc>
          <w:tcPr>
            <w:tcW w:w="4315" w:type="dxa"/>
            <w:vMerge/>
          </w:tcPr>
          <w:p w14:paraId="1DCE520C" w14:textId="77777777" w:rsidR="009D717C" w:rsidRPr="009C2AD9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F2E682F" w14:textId="77777777"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025F940B" w14:textId="400F51B0" w:rsidR="009D717C" w:rsidRPr="00171F8E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4" w:type="dxa"/>
          </w:tcPr>
          <w:p w14:paraId="27BF099E" w14:textId="6A1F9239" w:rsidR="009D717C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 481,0</w:t>
            </w:r>
          </w:p>
        </w:tc>
        <w:tc>
          <w:tcPr>
            <w:tcW w:w="1590" w:type="dxa"/>
          </w:tcPr>
          <w:p w14:paraId="66E0BEE7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7087FDB" w14:textId="065B9878" w:rsidR="009D717C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 169,4</w:t>
            </w:r>
          </w:p>
        </w:tc>
        <w:tc>
          <w:tcPr>
            <w:tcW w:w="1701" w:type="dxa"/>
          </w:tcPr>
          <w:p w14:paraId="7C1DC986" w14:textId="6B763627" w:rsidR="009D717C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 311,6</w:t>
            </w:r>
          </w:p>
        </w:tc>
        <w:tc>
          <w:tcPr>
            <w:tcW w:w="1275" w:type="dxa"/>
          </w:tcPr>
          <w:p w14:paraId="1DC91923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14:paraId="02C47A72" w14:textId="77777777" w:rsidTr="009D717C">
        <w:trPr>
          <w:trHeight w:val="472"/>
        </w:trPr>
        <w:tc>
          <w:tcPr>
            <w:tcW w:w="4315" w:type="dxa"/>
          </w:tcPr>
          <w:p w14:paraId="48283245" w14:textId="77777777" w:rsidR="009D717C" w:rsidRPr="009C2AD9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AD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14:paraId="491D62B3" w14:textId="77777777" w:rsidR="009D717C" w:rsidRPr="00171F8E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07603A82" w14:textId="77777777" w:rsidR="009D717C" w:rsidRPr="00B4316C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11B139AA" w14:textId="2B875024" w:rsidR="009D717C" w:rsidRPr="00B4316C" w:rsidRDefault="009D717C" w:rsidP="009D71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95 049,8</w:t>
            </w:r>
          </w:p>
        </w:tc>
        <w:tc>
          <w:tcPr>
            <w:tcW w:w="1590" w:type="dxa"/>
          </w:tcPr>
          <w:p w14:paraId="56FDD738" w14:textId="77777777" w:rsidR="009D717C" w:rsidRPr="00B4316C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14:paraId="63365C7A" w14:textId="081511EE" w:rsidR="009D717C" w:rsidRPr="00BD52E8" w:rsidRDefault="009D717C" w:rsidP="008D07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29 667,1</w:t>
            </w:r>
          </w:p>
        </w:tc>
        <w:tc>
          <w:tcPr>
            <w:tcW w:w="1701" w:type="dxa"/>
          </w:tcPr>
          <w:p w14:paraId="3786AC0E" w14:textId="7657A769" w:rsidR="009D717C" w:rsidRPr="00BD52E8" w:rsidRDefault="009D717C" w:rsidP="009D71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 382,7</w:t>
            </w:r>
          </w:p>
        </w:tc>
        <w:tc>
          <w:tcPr>
            <w:tcW w:w="1275" w:type="dxa"/>
          </w:tcPr>
          <w:p w14:paraId="448378F7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14:paraId="25F29EA8" w14:textId="77777777" w:rsidTr="008F6BC6">
        <w:tc>
          <w:tcPr>
            <w:tcW w:w="4315" w:type="dxa"/>
            <w:vMerge w:val="restart"/>
          </w:tcPr>
          <w:p w14:paraId="469A0B4E" w14:textId="77777777" w:rsidR="009D717C" w:rsidRPr="009C2AD9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  <w:r w:rsidRPr="009C2AD9">
              <w:rPr>
                <w:rFonts w:ascii="Times New Roman" w:hAnsi="Times New Roman"/>
                <w:sz w:val="28"/>
                <w:szCs w:val="28"/>
              </w:rPr>
              <w:t>Расчет и предоставление дотаций на выравнивание бюджетной обеспеченности поселений</w:t>
            </w:r>
          </w:p>
        </w:tc>
        <w:tc>
          <w:tcPr>
            <w:tcW w:w="1984" w:type="dxa"/>
            <w:vMerge w:val="restart"/>
          </w:tcPr>
          <w:p w14:paraId="1EB08968" w14:textId="77777777"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  <w:r w:rsidRPr="00171F8E">
              <w:rPr>
                <w:rFonts w:ascii="Times New Roman" w:hAnsi="Times New Roman"/>
                <w:sz w:val="28"/>
                <w:szCs w:val="28"/>
              </w:rPr>
              <w:t>Комитет</w:t>
            </w:r>
          </w:p>
        </w:tc>
        <w:tc>
          <w:tcPr>
            <w:tcW w:w="1312" w:type="dxa"/>
          </w:tcPr>
          <w:p w14:paraId="75940BA2" w14:textId="77777777" w:rsidR="009D717C" w:rsidRPr="00171F8E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14:paraId="4B8F302D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 202,4</w:t>
            </w:r>
          </w:p>
        </w:tc>
        <w:tc>
          <w:tcPr>
            <w:tcW w:w="1590" w:type="dxa"/>
          </w:tcPr>
          <w:p w14:paraId="4F37FE98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22EFBAA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 202,4</w:t>
            </w:r>
          </w:p>
        </w:tc>
        <w:tc>
          <w:tcPr>
            <w:tcW w:w="1701" w:type="dxa"/>
          </w:tcPr>
          <w:p w14:paraId="4F79788E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212CA96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14:paraId="14C6CD58" w14:textId="77777777" w:rsidTr="008F6BC6">
        <w:tc>
          <w:tcPr>
            <w:tcW w:w="4315" w:type="dxa"/>
            <w:vMerge/>
          </w:tcPr>
          <w:p w14:paraId="67BD556B" w14:textId="77777777" w:rsidR="009D717C" w:rsidRPr="009C2AD9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582D82A" w14:textId="77777777"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67ABAB7B" w14:textId="77777777" w:rsidR="009D717C" w:rsidRPr="00171F8E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14:paraId="3FDE80EC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 758,3</w:t>
            </w:r>
          </w:p>
        </w:tc>
        <w:tc>
          <w:tcPr>
            <w:tcW w:w="1590" w:type="dxa"/>
          </w:tcPr>
          <w:p w14:paraId="5604C582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019FC06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 758,3</w:t>
            </w:r>
          </w:p>
        </w:tc>
        <w:tc>
          <w:tcPr>
            <w:tcW w:w="1701" w:type="dxa"/>
          </w:tcPr>
          <w:p w14:paraId="4FE625F4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B4AEF2F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14:paraId="507581E6" w14:textId="77777777" w:rsidTr="008F6BC6">
        <w:tc>
          <w:tcPr>
            <w:tcW w:w="4315" w:type="dxa"/>
            <w:vMerge/>
          </w:tcPr>
          <w:p w14:paraId="29C078B2" w14:textId="77777777" w:rsidR="009D717C" w:rsidRPr="009C2AD9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7E30254" w14:textId="77777777"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3ADD3D2A" w14:textId="77777777" w:rsidR="009D717C" w:rsidRPr="00171F8E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14:paraId="54803645" w14:textId="65902645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 630,3</w:t>
            </w:r>
          </w:p>
        </w:tc>
        <w:tc>
          <w:tcPr>
            <w:tcW w:w="1590" w:type="dxa"/>
          </w:tcPr>
          <w:p w14:paraId="55AECFE1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E69CA46" w14:textId="52F114E0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 630,3</w:t>
            </w:r>
          </w:p>
        </w:tc>
        <w:tc>
          <w:tcPr>
            <w:tcW w:w="1701" w:type="dxa"/>
          </w:tcPr>
          <w:p w14:paraId="2B81A99C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85498C5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14:paraId="4D7CC604" w14:textId="77777777" w:rsidTr="008F6BC6">
        <w:tc>
          <w:tcPr>
            <w:tcW w:w="4315" w:type="dxa"/>
            <w:vMerge/>
          </w:tcPr>
          <w:p w14:paraId="47054792" w14:textId="77777777" w:rsidR="009D717C" w:rsidRPr="009C2AD9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0977EE9" w14:textId="77777777"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3EEC8670" w14:textId="77777777" w:rsidR="009D717C" w:rsidRPr="00171F8E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14:paraId="12EE4FB5" w14:textId="3E9669A0" w:rsidR="009D717C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 373,7</w:t>
            </w:r>
          </w:p>
        </w:tc>
        <w:tc>
          <w:tcPr>
            <w:tcW w:w="1590" w:type="dxa"/>
          </w:tcPr>
          <w:p w14:paraId="5B747E23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F17E513" w14:textId="5CEF1388" w:rsidR="009D717C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 373,7</w:t>
            </w:r>
          </w:p>
        </w:tc>
        <w:tc>
          <w:tcPr>
            <w:tcW w:w="1701" w:type="dxa"/>
          </w:tcPr>
          <w:p w14:paraId="72BBD401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AC11CDB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23F" w:rsidRPr="00171F8E" w14:paraId="16EF2D14" w14:textId="77777777" w:rsidTr="008F6BC6">
        <w:tc>
          <w:tcPr>
            <w:tcW w:w="4315" w:type="dxa"/>
            <w:vMerge/>
          </w:tcPr>
          <w:p w14:paraId="46C553BB" w14:textId="77777777" w:rsidR="00C2223F" w:rsidRPr="009C2AD9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B2A0354" w14:textId="77777777" w:rsidR="00C2223F" w:rsidRPr="00171F8E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35CE718D" w14:textId="77777777" w:rsidR="00C2223F" w:rsidRPr="00171F8E" w:rsidRDefault="00C2223F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4" w:type="dxa"/>
          </w:tcPr>
          <w:p w14:paraId="4BE7055D" w14:textId="30018976" w:rsidR="00C2223F" w:rsidRDefault="00C2223F" w:rsidP="004223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 499,8</w:t>
            </w:r>
          </w:p>
        </w:tc>
        <w:tc>
          <w:tcPr>
            <w:tcW w:w="1590" w:type="dxa"/>
          </w:tcPr>
          <w:p w14:paraId="78C5A423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136CD5F" w14:textId="5394FDDC" w:rsidR="00C2223F" w:rsidRDefault="00C2223F" w:rsidP="004223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 499,8</w:t>
            </w:r>
          </w:p>
        </w:tc>
        <w:tc>
          <w:tcPr>
            <w:tcW w:w="1701" w:type="dxa"/>
          </w:tcPr>
          <w:p w14:paraId="3E719CB0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794EA59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23F" w:rsidRPr="00171F8E" w14:paraId="7A20C3F8" w14:textId="77777777" w:rsidTr="008F6BC6">
        <w:tc>
          <w:tcPr>
            <w:tcW w:w="4315" w:type="dxa"/>
            <w:vMerge/>
          </w:tcPr>
          <w:p w14:paraId="1A8F5A7B" w14:textId="77777777" w:rsidR="00C2223F" w:rsidRPr="009C2AD9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88ED330" w14:textId="77777777" w:rsidR="00C2223F" w:rsidRPr="00171F8E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6A489C3F" w14:textId="376F5599" w:rsidR="00C2223F" w:rsidRPr="00171F8E" w:rsidRDefault="00C2223F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34" w:type="dxa"/>
          </w:tcPr>
          <w:p w14:paraId="7E9F057C" w14:textId="07DFE965" w:rsidR="00C2223F" w:rsidRDefault="00C2223F" w:rsidP="004223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 033,2</w:t>
            </w:r>
          </w:p>
        </w:tc>
        <w:tc>
          <w:tcPr>
            <w:tcW w:w="1590" w:type="dxa"/>
          </w:tcPr>
          <w:p w14:paraId="35A255C4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FC11373" w14:textId="2C531D16" w:rsidR="00C2223F" w:rsidRDefault="00C2223F" w:rsidP="004223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 033,2</w:t>
            </w:r>
          </w:p>
        </w:tc>
        <w:tc>
          <w:tcPr>
            <w:tcW w:w="1701" w:type="dxa"/>
          </w:tcPr>
          <w:p w14:paraId="1D13F50D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1ACB822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23F" w:rsidRPr="00171F8E" w14:paraId="1CA85417" w14:textId="77777777" w:rsidTr="008F6BC6">
        <w:tc>
          <w:tcPr>
            <w:tcW w:w="4315" w:type="dxa"/>
            <w:vMerge/>
          </w:tcPr>
          <w:p w14:paraId="0DD93EA9" w14:textId="77777777" w:rsidR="00C2223F" w:rsidRPr="009C2AD9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2459928" w14:textId="77777777" w:rsidR="00C2223F" w:rsidRPr="00171F8E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2311837A" w14:textId="5A2EC44F" w:rsidR="00C2223F" w:rsidRPr="00171F8E" w:rsidRDefault="00C2223F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4" w:type="dxa"/>
          </w:tcPr>
          <w:p w14:paraId="71EDA108" w14:textId="3409801D" w:rsidR="00C2223F" w:rsidRDefault="00C2223F" w:rsidP="004223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 169,4</w:t>
            </w:r>
          </w:p>
        </w:tc>
        <w:tc>
          <w:tcPr>
            <w:tcW w:w="1590" w:type="dxa"/>
          </w:tcPr>
          <w:p w14:paraId="44479536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9340246" w14:textId="0B8FAA6A" w:rsidR="00C2223F" w:rsidRDefault="00C2223F" w:rsidP="004223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 169,4</w:t>
            </w:r>
          </w:p>
        </w:tc>
        <w:tc>
          <w:tcPr>
            <w:tcW w:w="1701" w:type="dxa"/>
          </w:tcPr>
          <w:p w14:paraId="2B48001D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439135C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23F" w:rsidRPr="00171F8E" w14:paraId="38B0A6E5" w14:textId="77777777" w:rsidTr="008F6BC6">
        <w:tc>
          <w:tcPr>
            <w:tcW w:w="4315" w:type="dxa"/>
          </w:tcPr>
          <w:p w14:paraId="70A11C73" w14:textId="77777777" w:rsidR="00C2223F" w:rsidRPr="009C2AD9" w:rsidRDefault="00C2223F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AD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14:paraId="6FCD4CDA" w14:textId="77777777" w:rsidR="00C2223F" w:rsidRPr="00171F8E" w:rsidRDefault="00C2223F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320A48BF" w14:textId="77777777" w:rsidR="00C2223F" w:rsidRPr="00171F8E" w:rsidRDefault="00C2223F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4F95A379" w14:textId="5B714D6B" w:rsidR="00C2223F" w:rsidRPr="00171F8E" w:rsidRDefault="00C2223F" w:rsidP="008D07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29 667,1</w:t>
            </w:r>
          </w:p>
        </w:tc>
        <w:tc>
          <w:tcPr>
            <w:tcW w:w="1590" w:type="dxa"/>
          </w:tcPr>
          <w:p w14:paraId="3AAD3BDD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2DE5E23" w14:textId="2D68AB90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29 667,1</w:t>
            </w:r>
          </w:p>
        </w:tc>
        <w:tc>
          <w:tcPr>
            <w:tcW w:w="1701" w:type="dxa"/>
          </w:tcPr>
          <w:p w14:paraId="47CE17D1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874821E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23F" w:rsidRPr="00171F8E" w14:paraId="48748F28" w14:textId="77777777" w:rsidTr="008F6BC6">
        <w:tc>
          <w:tcPr>
            <w:tcW w:w="4315" w:type="dxa"/>
            <w:vMerge w:val="restart"/>
          </w:tcPr>
          <w:p w14:paraId="6BFF6B8A" w14:textId="77777777" w:rsidR="00C2223F" w:rsidRPr="009C2AD9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  <w:r w:rsidRPr="009C2AD9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поселений из бюджета муниципального района</w:t>
            </w:r>
          </w:p>
        </w:tc>
        <w:tc>
          <w:tcPr>
            <w:tcW w:w="1984" w:type="dxa"/>
            <w:vMerge w:val="restart"/>
          </w:tcPr>
          <w:p w14:paraId="40CD90DB" w14:textId="77777777" w:rsidR="00C2223F" w:rsidRPr="00171F8E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  <w:r w:rsidRPr="00171F8E">
              <w:rPr>
                <w:rFonts w:ascii="Times New Roman" w:hAnsi="Times New Roman"/>
                <w:sz w:val="28"/>
                <w:szCs w:val="28"/>
              </w:rPr>
              <w:t>Комитет</w:t>
            </w:r>
          </w:p>
        </w:tc>
        <w:tc>
          <w:tcPr>
            <w:tcW w:w="1312" w:type="dxa"/>
          </w:tcPr>
          <w:p w14:paraId="293B07FD" w14:textId="77777777" w:rsidR="00C2223F" w:rsidRPr="00171F8E" w:rsidRDefault="00C2223F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14:paraId="58AE3400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422,2</w:t>
            </w:r>
          </w:p>
        </w:tc>
        <w:tc>
          <w:tcPr>
            <w:tcW w:w="1590" w:type="dxa"/>
          </w:tcPr>
          <w:p w14:paraId="2E0DBB98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FE276A8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DEEECF7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422,2</w:t>
            </w:r>
          </w:p>
        </w:tc>
        <w:tc>
          <w:tcPr>
            <w:tcW w:w="1275" w:type="dxa"/>
          </w:tcPr>
          <w:p w14:paraId="220582B8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23F" w:rsidRPr="00171F8E" w14:paraId="00D8AA38" w14:textId="77777777" w:rsidTr="008F6BC6">
        <w:tc>
          <w:tcPr>
            <w:tcW w:w="4315" w:type="dxa"/>
            <w:vMerge/>
          </w:tcPr>
          <w:p w14:paraId="3AA4C1DB" w14:textId="77777777" w:rsidR="00C2223F" w:rsidRPr="009C2AD9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DADBD9B" w14:textId="77777777" w:rsidR="00C2223F" w:rsidRPr="00171F8E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6D4FD559" w14:textId="77777777" w:rsidR="00C2223F" w:rsidRPr="00171F8E" w:rsidRDefault="00C2223F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14:paraId="2AB8A2B5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400,1</w:t>
            </w:r>
          </w:p>
        </w:tc>
        <w:tc>
          <w:tcPr>
            <w:tcW w:w="1590" w:type="dxa"/>
          </w:tcPr>
          <w:p w14:paraId="0846B879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C1FAEB6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67E2ACD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400,1</w:t>
            </w:r>
          </w:p>
        </w:tc>
        <w:tc>
          <w:tcPr>
            <w:tcW w:w="1275" w:type="dxa"/>
          </w:tcPr>
          <w:p w14:paraId="313CB42B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23F" w:rsidRPr="00171F8E" w14:paraId="316C6BD1" w14:textId="77777777" w:rsidTr="008F6BC6">
        <w:tc>
          <w:tcPr>
            <w:tcW w:w="4315" w:type="dxa"/>
            <w:vMerge/>
          </w:tcPr>
          <w:p w14:paraId="1306DC98" w14:textId="77777777" w:rsidR="00C2223F" w:rsidRPr="009C2AD9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9497A2E" w14:textId="77777777" w:rsidR="00C2223F" w:rsidRPr="00171F8E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62E0F636" w14:textId="77777777" w:rsidR="00C2223F" w:rsidRPr="00171F8E" w:rsidRDefault="00C2223F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14:paraId="6B52605A" w14:textId="77777777" w:rsidR="00C2223F" w:rsidRPr="00171F8E" w:rsidRDefault="00C2223F" w:rsidP="006F7D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 995,9</w:t>
            </w:r>
          </w:p>
        </w:tc>
        <w:tc>
          <w:tcPr>
            <w:tcW w:w="1590" w:type="dxa"/>
          </w:tcPr>
          <w:p w14:paraId="5247400D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271072C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52CCB4C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 995,9</w:t>
            </w:r>
          </w:p>
        </w:tc>
        <w:tc>
          <w:tcPr>
            <w:tcW w:w="1275" w:type="dxa"/>
          </w:tcPr>
          <w:p w14:paraId="727FF1CE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23F" w:rsidRPr="00171F8E" w14:paraId="2DDBF056" w14:textId="77777777" w:rsidTr="008F6BC6">
        <w:tc>
          <w:tcPr>
            <w:tcW w:w="4315" w:type="dxa"/>
            <w:vMerge/>
          </w:tcPr>
          <w:p w14:paraId="2770EDB2" w14:textId="77777777" w:rsidR="00C2223F" w:rsidRPr="009C2AD9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25B850E" w14:textId="77777777" w:rsidR="00C2223F" w:rsidRPr="00171F8E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7C0C372F" w14:textId="77777777" w:rsidR="00C2223F" w:rsidRPr="00171F8E" w:rsidRDefault="00C2223F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14:paraId="7BAE02C0" w14:textId="6F658DAE" w:rsidR="00C2223F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 483,4</w:t>
            </w:r>
          </w:p>
        </w:tc>
        <w:tc>
          <w:tcPr>
            <w:tcW w:w="1590" w:type="dxa"/>
          </w:tcPr>
          <w:p w14:paraId="5DAC898B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F2574D6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AFFF955" w14:textId="1CEC067A" w:rsidR="00C2223F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 483,4</w:t>
            </w:r>
          </w:p>
        </w:tc>
        <w:tc>
          <w:tcPr>
            <w:tcW w:w="1275" w:type="dxa"/>
          </w:tcPr>
          <w:p w14:paraId="690CDF35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23F" w:rsidRPr="00171F8E" w14:paraId="5D383BA8" w14:textId="77777777" w:rsidTr="008F6BC6">
        <w:tc>
          <w:tcPr>
            <w:tcW w:w="4315" w:type="dxa"/>
            <w:vMerge/>
          </w:tcPr>
          <w:p w14:paraId="699FE549" w14:textId="77777777" w:rsidR="00C2223F" w:rsidRPr="009C2AD9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62C1DC0" w14:textId="77777777" w:rsidR="00C2223F" w:rsidRPr="00171F8E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557E2EBB" w14:textId="77777777" w:rsidR="00C2223F" w:rsidRPr="00171F8E" w:rsidRDefault="00C2223F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4" w:type="dxa"/>
          </w:tcPr>
          <w:p w14:paraId="64D3AFEC" w14:textId="212013FA" w:rsidR="00C2223F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258,3</w:t>
            </w:r>
          </w:p>
        </w:tc>
        <w:tc>
          <w:tcPr>
            <w:tcW w:w="1590" w:type="dxa"/>
          </w:tcPr>
          <w:p w14:paraId="2810D178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840AF2E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48D2F3B" w14:textId="54DBC9F5" w:rsidR="00C2223F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258,3</w:t>
            </w:r>
          </w:p>
        </w:tc>
        <w:tc>
          <w:tcPr>
            <w:tcW w:w="1275" w:type="dxa"/>
          </w:tcPr>
          <w:p w14:paraId="4759DB20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23F" w:rsidRPr="00171F8E" w14:paraId="6D6FCA53" w14:textId="77777777" w:rsidTr="008F6BC6">
        <w:tc>
          <w:tcPr>
            <w:tcW w:w="4315" w:type="dxa"/>
            <w:vMerge/>
          </w:tcPr>
          <w:p w14:paraId="76E8F071" w14:textId="77777777" w:rsidR="00C2223F" w:rsidRPr="009C2AD9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15D06AD" w14:textId="77777777" w:rsidR="00C2223F" w:rsidRPr="00171F8E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48D5FCC7" w14:textId="72D9FD23" w:rsidR="00C2223F" w:rsidRPr="00171F8E" w:rsidRDefault="00C2223F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34" w:type="dxa"/>
          </w:tcPr>
          <w:p w14:paraId="544F47A4" w14:textId="50F92646" w:rsidR="00C2223F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 511,2</w:t>
            </w:r>
          </w:p>
        </w:tc>
        <w:tc>
          <w:tcPr>
            <w:tcW w:w="1590" w:type="dxa"/>
          </w:tcPr>
          <w:p w14:paraId="007C4742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AC658F0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64EBE3C" w14:textId="33FCE033" w:rsidR="00C2223F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 511,2</w:t>
            </w:r>
          </w:p>
        </w:tc>
        <w:tc>
          <w:tcPr>
            <w:tcW w:w="1275" w:type="dxa"/>
          </w:tcPr>
          <w:p w14:paraId="75E5014C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23F" w:rsidRPr="00171F8E" w14:paraId="0EF0A3AA" w14:textId="77777777" w:rsidTr="008F6BC6">
        <w:tc>
          <w:tcPr>
            <w:tcW w:w="4315" w:type="dxa"/>
            <w:vMerge/>
          </w:tcPr>
          <w:p w14:paraId="76645059" w14:textId="77777777" w:rsidR="00C2223F" w:rsidRPr="009C2AD9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16B6EDB" w14:textId="77777777" w:rsidR="00C2223F" w:rsidRPr="00171F8E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1188793D" w14:textId="24FA9008" w:rsidR="00C2223F" w:rsidRPr="00171F8E" w:rsidRDefault="00C2223F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4" w:type="dxa"/>
          </w:tcPr>
          <w:p w14:paraId="3B9FDD0C" w14:textId="013E2AD1" w:rsidR="00C2223F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 311,6</w:t>
            </w:r>
          </w:p>
        </w:tc>
        <w:tc>
          <w:tcPr>
            <w:tcW w:w="1590" w:type="dxa"/>
          </w:tcPr>
          <w:p w14:paraId="7EEFEA10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4F36218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8071D58" w14:textId="0731DB26" w:rsidR="00C2223F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 311,6</w:t>
            </w:r>
          </w:p>
        </w:tc>
        <w:tc>
          <w:tcPr>
            <w:tcW w:w="1275" w:type="dxa"/>
          </w:tcPr>
          <w:p w14:paraId="63FD7EA6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23F" w:rsidRPr="00171F8E" w14:paraId="0BC6B251" w14:textId="77777777" w:rsidTr="008F6BC6">
        <w:tc>
          <w:tcPr>
            <w:tcW w:w="4315" w:type="dxa"/>
          </w:tcPr>
          <w:p w14:paraId="51557E7C" w14:textId="77777777" w:rsidR="00C2223F" w:rsidRPr="009C2AD9" w:rsidRDefault="00C2223F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AD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14:paraId="57E24ECF" w14:textId="77777777" w:rsidR="00C2223F" w:rsidRPr="00171F8E" w:rsidRDefault="00C2223F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1FF64D64" w14:textId="77777777" w:rsidR="00C2223F" w:rsidRPr="00171F8E" w:rsidRDefault="00C2223F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4703C846" w14:textId="38F95CF6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 382,7</w:t>
            </w:r>
          </w:p>
        </w:tc>
        <w:tc>
          <w:tcPr>
            <w:tcW w:w="1590" w:type="dxa"/>
          </w:tcPr>
          <w:p w14:paraId="77270230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E8BE6B2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81E0CDC" w14:textId="0575C162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 382,7</w:t>
            </w:r>
          </w:p>
        </w:tc>
        <w:tc>
          <w:tcPr>
            <w:tcW w:w="1275" w:type="dxa"/>
          </w:tcPr>
          <w:p w14:paraId="43E037BA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F44" w:rsidRPr="002C5C26" w14:paraId="6D7B66B5" w14:textId="77777777" w:rsidTr="008F6BC6">
        <w:trPr>
          <w:trHeight w:val="330"/>
        </w:trPr>
        <w:tc>
          <w:tcPr>
            <w:tcW w:w="4315" w:type="dxa"/>
            <w:vMerge w:val="restart"/>
          </w:tcPr>
          <w:p w14:paraId="60B37570" w14:textId="77777777" w:rsidR="00D87F44" w:rsidRPr="008C60B3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процессных мероприятий "Поддержка </w:t>
            </w:r>
            <w:proofErr w:type="gramStart"/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бюджетов муниципальных образований поселений Кировского муниципального района Ленинградской области</w:t>
            </w:r>
            <w:proofErr w:type="gramEnd"/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vMerge w:val="restart"/>
          </w:tcPr>
          <w:p w14:paraId="5FAD2360" w14:textId="77777777" w:rsidR="00D87F44" w:rsidRPr="008C60B3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</w:p>
        </w:tc>
        <w:tc>
          <w:tcPr>
            <w:tcW w:w="1312" w:type="dxa"/>
          </w:tcPr>
          <w:p w14:paraId="103303FA" w14:textId="77777777" w:rsidR="00D87F44" w:rsidRPr="008C60B3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14:paraId="102C4918" w14:textId="77777777"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53 436,1</w:t>
            </w:r>
          </w:p>
        </w:tc>
        <w:tc>
          <w:tcPr>
            <w:tcW w:w="1590" w:type="dxa"/>
          </w:tcPr>
          <w:p w14:paraId="0DFCC4D6" w14:textId="77777777"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517F22D" w14:textId="77777777"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2B2772B" w14:textId="77777777"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53 436,1</w:t>
            </w:r>
          </w:p>
        </w:tc>
        <w:tc>
          <w:tcPr>
            <w:tcW w:w="1275" w:type="dxa"/>
          </w:tcPr>
          <w:p w14:paraId="4392B01F" w14:textId="77777777" w:rsidR="00D87F44" w:rsidRPr="002C5C26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87F44" w:rsidRPr="002C5C26" w14:paraId="755FE567" w14:textId="77777777" w:rsidTr="008F6BC6">
        <w:tc>
          <w:tcPr>
            <w:tcW w:w="4315" w:type="dxa"/>
            <w:vMerge/>
          </w:tcPr>
          <w:p w14:paraId="3220189A" w14:textId="77777777" w:rsidR="00D87F44" w:rsidRPr="002C5C26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14:paraId="145CA6B0" w14:textId="77777777" w:rsidR="00D87F44" w:rsidRPr="002C5C26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12" w:type="dxa"/>
          </w:tcPr>
          <w:p w14:paraId="41736024" w14:textId="77777777" w:rsidR="00D87F44" w:rsidRPr="008C60B3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14:paraId="023C1362" w14:textId="77777777" w:rsidR="00D87F44" w:rsidRPr="008C60B3" w:rsidRDefault="00D87F44" w:rsidP="006F7D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 446,1</w:t>
            </w:r>
          </w:p>
        </w:tc>
        <w:tc>
          <w:tcPr>
            <w:tcW w:w="1590" w:type="dxa"/>
          </w:tcPr>
          <w:p w14:paraId="55C042F5" w14:textId="77777777"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BD59F3A" w14:textId="77777777"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D4A45F7" w14:textId="77777777"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 446,1</w:t>
            </w:r>
          </w:p>
        </w:tc>
        <w:tc>
          <w:tcPr>
            <w:tcW w:w="1275" w:type="dxa"/>
          </w:tcPr>
          <w:p w14:paraId="056B0307" w14:textId="77777777"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F44" w:rsidRPr="002C5C26" w14:paraId="48A0E52C" w14:textId="77777777" w:rsidTr="008F6BC6">
        <w:tc>
          <w:tcPr>
            <w:tcW w:w="4315" w:type="dxa"/>
            <w:vMerge/>
          </w:tcPr>
          <w:p w14:paraId="7AF093A8" w14:textId="77777777" w:rsidR="00D87F44" w:rsidRPr="002C5C26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14:paraId="7A5D7BF4" w14:textId="77777777" w:rsidR="00D87F44" w:rsidRPr="002C5C26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12" w:type="dxa"/>
          </w:tcPr>
          <w:p w14:paraId="6F693D71" w14:textId="77777777" w:rsidR="00D87F44" w:rsidRPr="008C60B3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14:paraId="3367175B" w14:textId="03668384" w:rsidR="00D87F44" w:rsidRPr="008C60B3" w:rsidRDefault="00D87F44" w:rsidP="00831B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 915,2</w:t>
            </w:r>
          </w:p>
        </w:tc>
        <w:tc>
          <w:tcPr>
            <w:tcW w:w="1590" w:type="dxa"/>
          </w:tcPr>
          <w:p w14:paraId="14F7C8EA" w14:textId="77777777"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0E37E19" w14:textId="77777777"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2692454" w14:textId="29DA3F07"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 915,2</w:t>
            </w:r>
          </w:p>
        </w:tc>
        <w:tc>
          <w:tcPr>
            <w:tcW w:w="1275" w:type="dxa"/>
          </w:tcPr>
          <w:p w14:paraId="06A37A8B" w14:textId="77777777"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F44" w:rsidRPr="002C5C26" w14:paraId="37A01C91" w14:textId="77777777" w:rsidTr="008F6BC6">
        <w:tc>
          <w:tcPr>
            <w:tcW w:w="4315" w:type="dxa"/>
            <w:vMerge/>
          </w:tcPr>
          <w:p w14:paraId="5F84B3CB" w14:textId="77777777" w:rsidR="00D87F44" w:rsidRPr="002C5C26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14:paraId="00F25D00" w14:textId="77777777" w:rsidR="00D87F44" w:rsidRPr="002C5C26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12" w:type="dxa"/>
          </w:tcPr>
          <w:p w14:paraId="6CE66BD7" w14:textId="77777777" w:rsidR="00D87F44" w:rsidRPr="008C60B3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14:paraId="5EC402B4" w14:textId="047714E7"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 398,1</w:t>
            </w:r>
          </w:p>
        </w:tc>
        <w:tc>
          <w:tcPr>
            <w:tcW w:w="1590" w:type="dxa"/>
          </w:tcPr>
          <w:p w14:paraId="20A8927A" w14:textId="77777777"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E08190D" w14:textId="77777777"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7B5F38C" w14:textId="262D1A1B" w:rsidR="00D87F44" w:rsidRPr="008C60B3" w:rsidRDefault="00D87F44" w:rsidP="00DA30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 398,1</w:t>
            </w:r>
          </w:p>
        </w:tc>
        <w:tc>
          <w:tcPr>
            <w:tcW w:w="1275" w:type="dxa"/>
          </w:tcPr>
          <w:p w14:paraId="3A4D0406" w14:textId="77777777"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F44" w:rsidRPr="002C5C26" w14:paraId="7B74B24F" w14:textId="77777777" w:rsidTr="008F6BC6">
        <w:tc>
          <w:tcPr>
            <w:tcW w:w="4315" w:type="dxa"/>
            <w:vMerge/>
          </w:tcPr>
          <w:p w14:paraId="1474BDF8" w14:textId="77777777" w:rsidR="00D87F44" w:rsidRPr="002C5C26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14:paraId="5DA89E05" w14:textId="77777777" w:rsidR="00D87F44" w:rsidRPr="002C5C26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12" w:type="dxa"/>
          </w:tcPr>
          <w:p w14:paraId="28C3183C" w14:textId="77777777" w:rsidR="00D87F44" w:rsidRPr="008C60B3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4" w:type="dxa"/>
          </w:tcPr>
          <w:p w14:paraId="5F857748" w14:textId="2F1D851C" w:rsidR="00D87F44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632,1</w:t>
            </w:r>
          </w:p>
        </w:tc>
        <w:tc>
          <w:tcPr>
            <w:tcW w:w="1590" w:type="dxa"/>
          </w:tcPr>
          <w:p w14:paraId="1E3DFBEC" w14:textId="77777777"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AF63C63" w14:textId="77777777"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3778FE2" w14:textId="6F405B85" w:rsidR="00D87F44" w:rsidRDefault="00D87F44" w:rsidP="00D87F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632,1</w:t>
            </w:r>
          </w:p>
        </w:tc>
        <w:tc>
          <w:tcPr>
            <w:tcW w:w="1275" w:type="dxa"/>
          </w:tcPr>
          <w:p w14:paraId="7CD7BCD8" w14:textId="77777777"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F44" w:rsidRPr="002C5C26" w14:paraId="2E2D33C6" w14:textId="77777777" w:rsidTr="008F6BC6">
        <w:tc>
          <w:tcPr>
            <w:tcW w:w="4315" w:type="dxa"/>
            <w:vMerge/>
          </w:tcPr>
          <w:p w14:paraId="2E40EC6A" w14:textId="77777777" w:rsidR="00D87F44" w:rsidRPr="002C5C26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14:paraId="0BBA5F06" w14:textId="77777777" w:rsidR="00D87F44" w:rsidRPr="002C5C26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12" w:type="dxa"/>
          </w:tcPr>
          <w:p w14:paraId="07DC2BB8" w14:textId="45CE4B50" w:rsidR="00D87F44" w:rsidRPr="008C60B3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34" w:type="dxa"/>
          </w:tcPr>
          <w:p w14:paraId="2485F0B6" w14:textId="7AF51E50" w:rsidR="00D87F44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590" w:type="dxa"/>
          </w:tcPr>
          <w:p w14:paraId="417038CE" w14:textId="77777777"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94003A4" w14:textId="77777777"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7D86505" w14:textId="18ABE4C7" w:rsidR="00D87F44" w:rsidRDefault="00D87F44" w:rsidP="00D87F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275" w:type="dxa"/>
          </w:tcPr>
          <w:p w14:paraId="43A864BB" w14:textId="77777777"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F44" w:rsidRPr="002C5C26" w14:paraId="3850C8B6" w14:textId="77777777" w:rsidTr="008F6BC6">
        <w:tc>
          <w:tcPr>
            <w:tcW w:w="4315" w:type="dxa"/>
            <w:vMerge/>
          </w:tcPr>
          <w:p w14:paraId="2161555A" w14:textId="77777777" w:rsidR="00D87F44" w:rsidRPr="002C5C26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14:paraId="2E142D7F" w14:textId="77777777" w:rsidR="00D87F44" w:rsidRPr="002C5C26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12" w:type="dxa"/>
          </w:tcPr>
          <w:p w14:paraId="572225C5" w14:textId="743E6966" w:rsidR="00D87F44" w:rsidRPr="00171F8E" w:rsidRDefault="00D87F44" w:rsidP="00D87F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4" w:type="dxa"/>
          </w:tcPr>
          <w:p w14:paraId="540FDF17" w14:textId="2898D93A" w:rsidR="00D87F44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632,1</w:t>
            </w:r>
          </w:p>
        </w:tc>
        <w:tc>
          <w:tcPr>
            <w:tcW w:w="1590" w:type="dxa"/>
          </w:tcPr>
          <w:p w14:paraId="7FEE5E1A" w14:textId="77777777"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69D0919" w14:textId="77777777"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172F574" w14:textId="7BD615D5" w:rsidR="00D87F44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632,1</w:t>
            </w:r>
          </w:p>
        </w:tc>
        <w:tc>
          <w:tcPr>
            <w:tcW w:w="1275" w:type="dxa"/>
          </w:tcPr>
          <w:p w14:paraId="323F0FE0" w14:textId="77777777"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F44" w:rsidRPr="002C5C26" w14:paraId="0ACFD5E0" w14:textId="77777777" w:rsidTr="008F6BC6">
        <w:tc>
          <w:tcPr>
            <w:tcW w:w="4315" w:type="dxa"/>
          </w:tcPr>
          <w:p w14:paraId="46E98D0A" w14:textId="77777777" w:rsidR="00D87F44" w:rsidRPr="008C60B3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14:paraId="08D49AB8" w14:textId="77777777" w:rsidR="00D87F44" w:rsidRPr="008C60B3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5F402F67" w14:textId="77777777" w:rsidR="00D87F44" w:rsidRPr="008C60B3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3C6762DA" w14:textId="408BA3C9" w:rsidR="00D87F44" w:rsidRPr="008C60B3" w:rsidRDefault="00D87F44" w:rsidP="00DA30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 591,8</w:t>
            </w:r>
          </w:p>
        </w:tc>
        <w:tc>
          <w:tcPr>
            <w:tcW w:w="1590" w:type="dxa"/>
          </w:tcPr>
          <w:p w14:paraId="65481644" w14:textId="77777777"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98B1D13" w14:textId="77777777"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8E72ABD" w14:textId="1D358F3F"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 591,8</w:t>
            </w:r>
          </w:p>
        </w:tc>
        <w:tc>
          <w:tcPr>
            <w:tcW w:w="1275" w:type="dxa"/>
          </w:tcPr>
          <w:p w14:paraId="275F370E" w14:textId="77777777" w:rsidR="00D87F44" w:rsidRPr="002C5C26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14:paraId="643DD4CA" w14:textId="77777777" w:rsidTr="008F6BC6">
        <w:tc>
          <w:tcPr>
            <w:tcW w:w="4315" w:type="dxa"/>
            <w:vMerge w:val="restart"/>
          </w:tcPr>
          <w:p w14:paraId="624CB848" w14:textId="3B4EB21A" w:rsidR="004C65A8" w:rsidRPr="002C5C26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мер по обеспечению 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балансированности бюджетов поселений в целях финансового обеспечения исполнения расходных обязательств по реализации Указа Президента Российской 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ации от 7 мая 2012 года №597</w:t>
            </w:r>
          </w:p>
        </w:tc>
        <w:tc>
          <w:tcPr>
            <w:tcW w:w="1984" w:type="dxa"/>
            <w:vMerge w:val="restart"/>
          </w:tcPr>
          <w:p w14:paraId="34468E0E" w14:textId="07BFF087" w:rsidR="004C65A8" w:rsidRPr="008C60B3" w:rsidRDefault="004C65A8" w:rsidP="005D33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312" w:type="dxa"/>
          </w:tcPr>
          <w:p w14:paraId="11C47825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14:paraId="3941DABD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590" w:type="dxa"/>
          </w:tcPr>
          <w:p w14:paraId="2E716073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E8DE2CF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4430088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275" w:type="dxa"/>
          </w:tcPr>
          <w:p w14:paraId="09783960" w14:textId="77777777"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14:paraId="4194B386" w14:textId="77777777" w:rsidTr="008F6BC6">
        <w:tc>
          <w:tcPr>
            <w:tcW w:w="4315" w:type="dxa"/>
            <w:vMerge/>
          </w:tcPr>
          <w:p w14:paraId="33193D13" w14:textId="77777777" w:rsidR="004C65A8" w:rsidRPr="002C5C26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14:paraId="6A48C6C2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04FDFDE9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14:paraId="1F0289AC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90" w:type="dxa"/>
          </w:tcPr>
          <w:p w14:paraId="3F683D89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D0D9780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D79BE1A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14:paraId="327EB28E" w14:textId="77777777"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14:paraId="5B6C2351" w14:textId="77777777" w:rsidTr="008F6BC6">
        <w:tc>
          <w:tcPr>
            <w:tcW w:w="4315" w:type="dxa"/>
            <w:vMerge/>
          </w:tcPr>
          <w:p w14:paraId="00B7EF87" w14:textId="77777777" w:rsidR="004C65A8" w:rsidRPr="002C5C26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14:paraId="2B6CCB56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07C16C0D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14:paraId="225AEA7B" w14:textId="24BA39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624,4</w:t>
            </w:r>
          </w:p>
        </w:tc>
        <w:tc>
          <w:tcPr>
            <w:tcW w:w="1590" w:type="dxa"/>
          </w:tcPr>
          <w:p w14:paraId="14E231E9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4A182D6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3251D02" w14:textId="10DC0990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624,4</w:t>
            </w:r>
          </w:p>
        </w:tc>
        <w:tc>
          <w:tcPr>
            <w:tcW w:w="1275" w:type="dxa"/>
          </w:tcPr>
          <w:p w14:paraId="41D675A5" w14:textId="77777777"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14:paraId="681812B2" w14:textId="77777777" w:rsidTr="008F6BC6">
        <w:tc>
          <w:tcPr>
            <w:tcW w:w="4315" w:type="dxa"/>
            <w:vMerge/>
          </w:tcPr>
          <w:p w14:paraId="5E93CC3E" w14:textId="77777777" w:rsidR="004C65A8" w:rsidRPr="002C5C26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14:paraId="670F3CFD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4EA3A747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14:paraId="775521CF" w14:textId="004DEE79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3,8</w:t>
            </w:r>
          </w:p>
        </w:tc>
        <w:tc>
          <w:tcPr>
            <w:tcW w:w="1590" w:type="dxa"/>
          </w:tcPr>
          <w:p w14:paraId="17FF0C4B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E876A18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BFDF430" w14:textId="158F2B01" w:rsidR="004C65A8" w:rsidRPr="008C60B3" w:rsidRDefault="004C65A8" w:rsidP="004C65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593,8</w:t>
            </w:r>
          </w:p>
        </w:tc>
        <w:tc>
          <w:tcPr>
            <w:tcW w:w="1275" w:type="dxa"/>
          </w:tcPr>
          <w:p w14:paraId="788D8444" w14:textId="77777777"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14:paraId="305082BE" w14:textId="77777777" w:rsidTr="004C65A8">
        <w:trPr>
          <w:trHeight w:val="371"/>
        </w:trPr>
        <w:tc>
          <w:tcPr>
            <w:tcW w:w="4315" w:type="dxa"/>
            <w:vMerge/>
          </w:tcPr>
          <w:p w14:paraId="7E922960" w14:textId="77777777" w:rsidR="004C65A8" w:rsidRPr="002C5C26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14:paraId="484A4B99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65431302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4" w:type="dxa"/>
          </w:tcPr>
          <w:p w14:paraId="593D192E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90" w:type="dxa"/>
          </w:tcPr>
          <w:p w14:paraId="17FBD14E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2995DC7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0AF56DC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14:paraId="21A41F46" w14:textId="77777777"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14:paraId="065348B8" w14:textId="77777777" w:rsidTr="00C2223F">
        <w:trPr>
          <w:trHeight w:val="20"/>
        </w:trPr>
        <w:tc>
          <w:tcPr>
            <w:tcW w:w="4315" w:type="dxa"/>
            <w:vMerge/>
          </w:tcPr>
          <w:p w14:paraId="048E1DB0" w14:textId="77777777" w:rsidR="004C65A8" w:rsidRPr="002C5C26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14:paraId="5B15930C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65B71058" w14:textId="3CD69A8C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34" w:type="dxa"/>
          </w:tcPr>
          <w:p w14:paraId="3AFAE9C5" w14:textId="355FD81F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90" w:type="dxa"/>
          </w:tcPr>
          <w:p w14:paraId="46E6F053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49E7E1D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F58EFD4" w14:textId="38F2DF59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14:paraId="41F59B4A" w14:textId="77777777"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14:paraId="0D368095" w14:textId="77777777" w:rsidTr="00C2223F">
        <w:trPr>
          <w:trHeight w:val="20"/>
        </w:trPr>
        <w:tc>
          <w:tcPr>
            <w:tcW w:w="4315" w:type="dxa"/>
            <w:vMerge/>
          </w:tcPr>
          <w:p w14:paraId="759AB723" w14:textId="77777777" w:rsidR="004C65A8" w:rsidRPr="002C5C26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14:paraId="4B70B86B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3E5FC0B4" w14:textId="2C2EBFD4" w:rsidR="004C65A8" w:rsidRPr="00171F8E" w:rsidRDefault="004C65A8" w:rsidP="004C65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4" w:type="dxa"/>
          </w:tcPr>
          <w:p w14:paraId="7A709F71" w14:textId="1D8ED444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90" w:type="dxa"/>
          </w:tcPr>
          <w:p w14:paraId="4DA19B06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BC52173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4A124AC" w14:textId="0B71F3F2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14:paraId="1508C9E8" w14:textId="77777777"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14:paraId="67FD58E6" w14:textId="77777777" w:rsidTr="004C65A8">
        <w:trPr>
          <w:trHeight w:val="568"/>
        </w:trPr>
        <w:tc>
          <w:tcPr>
            <w:tcW w:w="4315" w:type="dxa"/>
          </w:tcPr>
          <w:p w14:paraId="1BB48359" w14:textId="77777777" w:rsidR="004C65A8" w:rsidRPr="002C5C26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14:paraId="771FBC61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178AC748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420BDA51" w14:textId="7BDDB852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218,2</w:t>
            </w:r>
          </w:p>
        </w:tc>
        <w:tc>
          <w:tcPr>
            <w:tcW w:w="1590" w:type="dxa"/>
          </w:tcPr>
          <w:p w14:paraId="5BC32200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7FC4C43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506A69E" w14:textId="04CEAB0F" w:rsidR="004C65A8" w:rsidRPr="008C60B3" w:rsidRDefault="004C65A8" w:rsidP="004C65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218,2</w:t>
            </w:r>
          </w:p>
        </w:tc>
        <w:tc>
          <w:tcPr>
            <w:tcW w:w="1275" w:type="dxa"/>
          </w:tcPr>
          <w:p w14:paraId="7B32D409" w14:textId="77777777"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14:paraId="58A0159D" w14:textId="77777777" w:rsidTr="00C2223F">
        <w:trPr>
          <w:trHeight w:val="494"/>
        </w:trPr>
        <w:tc>
          <w:tcPr>
            <w:tcW w:w="4315" w:type="dxa"/>
            <w:vMerge w:val="restart"/>
          </w:tcPr>
          <w:p w14:paraId="5501CB04" w14:textId="050442BD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5A8">
              <w:rPr>
                <w:rFonts w:ascii="Times New Roman" w:hAnsi="Times New Roman" w:cs="Times New Roman"/>
                <w:sz w:val="28"/>
                <w:szCs w:val="28"/>
              </w:rPr>
              <w:t>Поддержка мер по обеспечению сбалансированности бюджетов поселений в целях реализации полномочий по решению вопросов местного значения, установленных законом Ленинградской области № 48-оз от 10.07.2014 «Об отдельных вопросах местного значения сельских поселений Ленинградской области»</w:t>
            </w:r>
          </w:p>
        </w:tc>
        <w:tc>
          <w:tcPr>
            <w:tcW w:w="1984" w:type="dxa"/>
            <w:vMerge w:val="restart"/>
          </w:tcPr>
          <w:p w14:paraId="40D64E3E" w14:textId="40CEE982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</w:p>
        </w:tc>
        <w:tc>
          <w:tcPr>
            <w:tcW w:w="1312" w:type="dxa"/>
          </w:tcPr>
          <w:p w14:paraId="788468AD" w14:textId="28E99F10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4" w:type="dxa"/>
          </w:tcPr>
          <w:p w14:paraId="0AB0B1FB" w14:textId="786D4287" w:rsidR="004C65A8" w:rsidRPr="008C60B3" w:rsidRDefault="004C65A8" w:rsidP="00C222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13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590" w:type="dxa"/>
          </w:tcPr>
          <w:p w14:paraId="37A8AAD9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CAF174E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41DE852" w14:textId="2C9F0FAD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13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275" w:type="dxa"/>
          </w:tcPr>
          <w:p w14:paraId="4A667B96" w14:textId="77777777"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14:paraId="013378BD" w14:textId="77777777" w:rsidTr="001B27A4">
        <w:trPr>
          <w:trHeight w:val="153"/>
        </w:trPr>
        <w:tc>
          <w:tcPr>
            <w:tcW w:w="4315" w:type="dxa"/>
            <w:vMerge/>
          </w:tcPr>
          <w:p w14:paraId="5677913E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40BE046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16A7B4B9" w14:textId="2588032E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34" w:type="dxa"/>
          </w:tcPr>
          <w:p w14:paraId="3ACCE823" w14:textId="6EA2F24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13 000,0</w:t>
            </w:r>
          </w:p>
        </w:tc>
        <w:tc>
          <w:tcPr>
            <w:tcW w:w="1590" w:type="dxa"/>
          </w:tcPr>
          <w:p w14:paraId="61F252C4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85E110E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BC1167C" w14:textId="7C358DB1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13 000,0</w:t>
            </w:r>
          </w:p>
        </w:tc>
        <w:tc>
          <w:tcPr>
            <w:tcW w:w="1275" w:type="dxa"/>
          </w:tcPr>
          <w:p w14:paraId="79886910" w14:textId="77777777"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14:paraId="6747D886" w14:textId="77777777" w:rsidTr="001B27A4">
        <w:trPr>
          <w:trHeight w:val="153"/>
        </w:trPr>
        <w:tc>
          <w:tcPr>
            <w:tcW w:w="4315" w:type="dxa"/>
            <w:vMerge/>
          </w:tcPr>
          <w:p w14:paraId="366937D9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D90595E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25C16DAD" w14:textId="6DEEB16F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4" w:type="dxa"/>
          </w:tcPr>
          <w:p w14:paraId="08994983" w14:textId="2336573D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13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590" w:type="dxa"/>
          </w:tcPr>
          <w:p w14:paraId="7BA5DAE3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4CB2E6D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1C0DE19" w14:textId="76BD8C1C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13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275" w:type="dxa"/>
          </w:tcPr>
          <w:p w14:paraId="7F151808" w14:textId="77777777"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14:paraId="67C2D56F" w14:textId="77777777" w:rsidTr="001B27A4">
        <w:trPr>
          <w:trHeight w:val="153"/>
        </w:trPr>
        <w:tc>
          <w:tcPr>
            <w:tcW w:w="4315" w:type="dxa"/>
          </w:tcPr>
          <w:p w14:paraId="3FC55FC2" w14:textId="334EECD3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14:paraId="11F773D0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5D22C056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193991EA" w14:textId="1B949A66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000,0</w:t>
            </w:r>
          </w:p>
        </w:tc>
        <w:tc>
          <w:tcPr>
            <w:tcW w:w="1590" w:type="dxa"/>
          </w:tcPr>
          <w:p w14:paraId="509F7C59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17240F8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7332D61" w14:textId="627F61A2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000,0</w:t>
            </w:r>
          </w:p>
        </w:tc>
        <w:tc>
          <w:tcPr>
            <w:tcW w:w="1275" w:type="dxa"/>
          </w:tcPr>
          <w:p w14:paraId="3160C06D" w14:textId="77777777"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14:paraId="0FCE4389" w14:textId="77777777" w:rsidTr="001B27A4">
        <w:trPr>
          <w:trHeight w:val="153"/>
        </w:trPr>
        <w:tc>
          <w:tcPr>
            <w:tcW w:w="4315" w:type="dxa"/>
            <w:vMerge w:val="restart"/>
          </w:tcPr>
          <w:p w14:paraId="7D4864AA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дополнительной финансовой помощи бюджетам поселений Кировского 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 Ленинградской области</w:t>
            </w:r>
          </w:p>
        </w:tc>
        <w:tc>
          <w:tcPr>
            <w:tcW w:w="1984" w:type="dxa"/>
            <w:vMerge w:val="restart"/>
          </w:tcPr>
          <w:p w14:paraId="5D4ACA4A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</w:t>
            </w:r>
          </w:p>
        </w:tc>
        <w:tc>
          <w:tcPr>
            <w:tcW w:w="1312" w:type="dxa"/>
          </w:tcPr>
          <w:p w14:paraId="193F4E87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14:paraId="2CB45C1F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13 000,0</w:t>
            </w:r>
          </w:p>
        </w:tc>
        <w:tc>
          <w:tcPr>
            <w:tcW w:w="1590" w:type="dxa"/>
          </w:tcPr>
          <w:p w14:paraId="1E3EEB41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ED3D5DB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FC02A12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13 000,0</w:t>
            </w:r>
          </w:p>
        </w:tc>
        <w:tc>
          <w:tcPr>
            <w:tcW w:w="1275" w:type="dxa"/>
          </w:tcPr>
          <w:p w14:paraId="1A1AC397" w14:textId="77777777"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14:paraId="573DF2BC" w14:textId="77777777" w:rsidTr="008F6BC6">
        <w:tc>
          <w:tcPr>
            <w:tcW w:w="4315" w:type="dxa"/>
            <w:vMerge/>
          </w:tcPr>
          <w:p w14:paraId="7701A3C7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4F4EE4D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1366ADC2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14:paraId="65249E47" w14:textId="77777777" w:rsidR="004C65A8" w:rsidRDefault="004C65A8" w:rsidP="008F6BC6">
            <w:pPr>
              <w:jc w:val="center"/>
            </w:pPr>
            <w:r w:rsidRPr="00F76744">
              <w:rPr>
                <w:rFonts w:ascii="Times New Roman" w:hAnsi="Times New Roman"/>
                <w:sz w:val="28"/>
                <w:szCs w:val="28"/>
              </w:rPr>
              <w:t>13 000,0</w:t>
            </w:r>
          </w:p>
        </w:tc>
        <w:tc>
          <w:tcPr>
            <w:tcW w:w="1590" w:type="dxa"/>
          </w:tcPr>
          <w:p w14:paraId="48D8E97A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481C570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180248B" w14:textId="77777777" w:rsidR="004C65A8" w:rsidRDefault="004C65A8" w:rsidP="008F6BC6">
            <w:pPr>
              <w:jc w:val="center"/>
            </w:pPr>
            <w:r w:rsidRPr="00F76744">
              <w:rPr>
                <w:rFonts w:ascii="Times New Roman" w:hAnsi="Times New Roman"/>
                <w:sz w:val="28"/>
                <w:szCs w:val="28"/>
              </w:rPr>
              <w:t>13 000,0</w:t>
            </w:r>
          </w:p>
        </w:tc>
        <w:tc>
          <w:tcPr>
            <w:tcW w:w="1275" w:type="dxa"/>
          </w:tcPr>
          <w:p w14:paraId="6C06AD94" w14:textId="77777777"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14:paraId="240A8969" w14:textId="77777777" w:rsidTr="008F6BC6">
        <w:tc>
          <w:tcPr>
            <w:tcW w:w="4315" w:type="dxa"/>
            <w:vMerge/>
          </w:tcPr>
          <w:p w14:paraId="7E960CC1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D744EFC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5206F196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14:paraId="6F6EF1BD" w14:textId="6EB4B06D" w:rsidR="004C65A8" w:rsidRDefault="004C65A8" w:rsidP="005608C1">
            <w:pPr>
              <w:jc w:val="center"/>
            </w:pPr>
            <w:r w:rsidRPr="00F76744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> 297,2</w:t>
            </w:r>
          </w:p>
        </w:tc>
        <w:tc>
          <w:tcPr>
            <w:tcW w:w="1590" w:type="dxa"/>
          </w:tcPr>
          <w:p w14:paraId="0E3CCF3B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DE6CFBE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ABC868A" w14:textId="25DDC414" w:rsidR="004C65A8" w:rsidRDefault="004C65A8" w:rsidP="008F6BC6">
            <w:pPr>
              <w:jc w:val="center"/>
            </w:pPr>
            <w:r w:rsidRPr="00F76744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> 297,2</w:t>
            </w:r>
          </w:p>
        </w:tc>
        <w:tc>
          <w:tcPr>
            <w:tcW w:w="1275" w:type="dxa"/>
          </w:tcPr>
          <w:p w14:paraId="1D821FCC" w14:textId="77777777"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14:paraId="54CB1EFA" w14:textId="77777777" w:rsidTr="008F6BC6">
        <w:tc>
          <w:tcPr>
            <w:tcW w:w="4315" w:type="dxa"/>
            <w:vMerge/>
          </w:tcPr>
          <w:p w14:paraId="434652BE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BE11571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050088C4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14:paraId="008B6C4C" w14:textId="44ABDB28" w:rsidR="004C65A8" w:rsidRDefault="004C65A8" w:rsidP="008F6BC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7 930,1</w:t>
            </w:r>
          </w:p>
        </w:tc>
        <w:tc>
          <w:tcPr>
            <w:tcW w:w="1590" w:type="dxa"/>
          </w:tcPr>
          <w:p w14:paraId="7FC64FB6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5ECEA7B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CEC75AF" w14:textId="650476F2" w:rsidR="004C65A8" w:rsidRDefault="004C65A8" w:rsidP="008F6BC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7 930,1</w:t>
            </w:r>
          </w:p>
        </w:tc>
        <w:tc>
          <w:tcPr>
            <w:tcW w:w="1275" w:type="dxa"/>
          </w:tcPr>
          <w:p w14:paraId="366B7DF0" w14:textId="77777777"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14:paraId="41677A79" w14:textId="77777777" w:rsidTr="008F6BC6">
        <w:tc>
          <w:tcPr>
            <w:tcW w:w="4315" w:type="dxa"/>
            <w:vMerge/>
          </w:tcPr>
          <w:p w14:paraId="0F703EE8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029F4D7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44A2BC8A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4" w:type="dxa"/>
          </w:tcPr>
          <w:p w14:paraId="3227CB35" w14:textId="77777777" w:rsidR="004C65A8" w:rsidRPr="00F76744" w:rsidRDefault="004C65A8" w:rsidP="008F6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44">
              <w:rPr>
                <w:rFonts w:ascii="Times New Roman" w:hAnsi="Times New Roman"/>
                <w:sz w:val="28"/>
                <w:szCs w:val="28"/>
              </w:rPr>
              <w:t>13 000,0</w:t>
            </w:r>
          </w:p>
        </w:tc>
        <w:tc>
          <w:tcPr>
            <w:tcW w:w="1590" w:type="dxa"/>
          </w:tcPr>
          <w:p w14:paraId="3BAB7843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C316B2C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EE93FBD" w14:textId="77777777" w:rsidR="004C65A8" w:rsidRPr="00F76744" w:rsidRDefault="004C65A8" w:rsidP="008F6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44">
              <w:rPr>
                <w:rFonts w:ascii="Times New Roman" w:hAnsi="Times New Roman"/>
                <w:sz w:val="28"/>
                <w:szCs w:val="28"/>
              </w:rPr>
              <w:t>13 000,0</w:t>
            </w:r>
          </w:p>
        </w:tc>
        <w:tc>
          <w:tcPr>
            <w:tcW w:w="1275" w:type="dxa"/>
          </w:tcPr>
          <w:p w14:paraId="653F1DCF" w14:textId="77777777"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14:paraId="6E8BE840" w14:textId="77777777" w:rsidTr="008F6BC6">
        <w:tc>
          <w:tcPr>
            <w:tcW w:w="4315" w:type="dxa"/>
            <w:vMerge/>
          </w:tcPr>
          <w:p w14:paraId="46A64311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367AD47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6B6F6F48" w14:textId="63F106DA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34" w:type="dxa"/>
          </w:tcPr>
          <w:p w14:paraId="2D0D0BFA" w14:textId="61D20325" w:rsidR="004C65A8" w:rsidRPr="00F76744" w:rsidRDefault="004C65A8" w:rsidP="008F6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44">
              <w:rPr>
                <w:rFonts w:ascii="Times New Roman" w:hAnsi="Times New Roman"/>
                <w:sz w:val="28"/>
                <w:szCs w:val="28"/>
              </w:rPr>
              <w:t>13 000,0</w:t>
            </w:r>
          </w:p>
        </w:tc>
        <w:tc>
          <w:tcPr>
            <w:tcW w:w="1590" w:type="dxa"/>
          </w:tcPr>
          <w:p w14:paraId="6891422C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7A46F59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A50693E" w14:textId="50CF8532" w:rsidR="004C65A8" w:rsidRPr="00F76744" w:rsidRDefault="004C65A8" w:rsidP="008F6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44">
              <w:rPr>
                <w:rFonts w:ascii="Times New Roman" w:hAnsi="Times New Roman"/>
                <w:sz w:val="28"/>
                <w:szCs w:val="28"/>
              </w:rPr>
              <w:t>13 000,0</w:t>
            </w:r>
          </w:p>
        </w:tc>
        <w:tc>
          <w:tcPr>
            <w:tcW w:w="1275" w:type="dxa"/>
          </w:tcPr>
          <w:p w14:paraId="29E26D68" w14:textId="77777777"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14:paraId="0FA54E0E" w14:textId="77777777" w:rsidTr="008F6BC6">
        <w:tc>
          <w:tcPr>
            <w:tcW w:w="4315" w:type="dxa"/>
            <w:vMerge/>
          </w:tcPr>
          <w:p w14:paraId="6D475C83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5B4F690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6A63DE95" w14:textId="553187D1" w:rsidR="004C65A8" w:rsidRPr="00171F8E" w:rsidRDefault="004C65A8" w:rsidP="00C222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4" w:type="dxa"/>
          </w:tcPr>
          <w:p w14:paraId="145EE607" w14:textId="1FF18FC2" w:rsidR="004C65A8" w:rsidRPr="00F76744" w:rsidRDefault="004C65A8" w:rsidP="008F6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44">
              <w:rPr>
                <w:rFonts w:ascii="Times New Roman" w:hAnsi="Times New Roman"/>
                <w:sz w:val="28"/>
                <w:szCs w:val="28"/>
              </w:rPr>
              <w:t>13 000,0</w:t>
            </w:r>
          </w:p>
        </w:tc>
        <w:tc>
          <w:tcPr>
            <w:tcW w:w="1590" w:type="dxa"/>
          </w:tcPr>
          <w:p w14:paraId="17AB639A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518C23F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1E0A050" w14:textId="1124C877" w:rsidR="004C65A8" w:rsidRPr="00F76744" w:rsidRDefault="004C65A8" w:rsidP="008F6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44">
              <w:rPr>
                <w:rFonts w:ascii="Times New Roman" w:hAnsi="Times New Roman"/>
                <w:sz w:val="28"/>
                <w:szCs w:val="28"/>
              </w:rPr>
              <w:t>13 000,0</w:t>
            </w:r>
          </w:p>
        </w:tc>
        <w:tc>
          <w:tcPr>
            <w:tcW w:w="1275" w:type="dxa"/>
          </w:tcPr>
          <w:p w14:paraId="6172E418" w14:textId="77777777"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14:paraId="32868E83" w14:textId="77777777" w:rsidTr="008F6BC6">
        <w:tc>
          <w:tcPr>
            <w:tcW w:w="4315" w:type="dxa"/>
          </w:tcPr>
          <w:p w14:paraId="39D2397E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14:paraId="50F45FD4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4A0D25AD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756B39A2" w14:textId="56B37881" w:rsidR="004C65A8" w:rsidRPr="008C60B3" w:rsidRDefault="004C65A8" w:rsidP="005608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 227,3</w:t>
            </w:r>
          </w:p>
        </w:tc>
        <w:tc>
          <w:tcPr>
            <w:tcW w:w="1590" w:type="dxa"/>
          </w:tcPr>
          <w:p w14:paraId="2D8EE940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E96F738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096F74F" w14:textId="2FA7BB30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 227,3</w:t>
            </w:r>
          </w:p>
        </w:tc>
        <w:tc>
          <w:tcPr>
            <w:tcW w:w="1275" w:type="dxa"/>
          </w:tcPr>
          <w:p w14:paraId="1A9A74FB" w14:textId="77777777"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14:paraId="1B6CB386" w14:textId="77777777" w:rsidTr="008F6BC6">
        <w:tc>
          <w:tcPr>
            <w:tcW w:w="4315" w:type="dxa"/>
            <w:vMerge w:val="restart"/>
          </w:tcPr>
          <w:p w14:paraId="6F15FC72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мер по обеспечению </w:t>
            </w:r>
            <w:proofErr w:type="gramStart"/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сбалансированности бюджетов поселений Кировского муниципального района Ленинградской области</w:t>
            </w:r>
            <w:proofErr w:type="gramEnd"/>
            <w:r w:rsidRPr="008C60B3">
              <w:rPr>
                <w:rFonts w:ascii="Times New Roman" w:hAnsi="Times New Roman" w:cs="Times New Roman"/>
                <w:sz w:val="28"/>
                <w:szCs w:val="28"/>
              </w:rPr>
              <w:t xml:space="preserve"> в целях реализации полномочий по решению вопросов местного значения</w:t>
            </w:r>
          </w:p>
        </w:tc>
        <w:tc>
          <w:tcPr>
            <w:tcW w:w="1984" w:type="dxa"/>
            <w:vMerge w:val="restart"/>
          </w:tcPr>
          <w:p w14:paraId="39829ED8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</w:p>
        </w:tc>
        <w:tc>
          <w:tcPr>
            <w:tcW w:w="1312" w:type="dxa"/>
          </w:tcPr>
          <w:p w14:paraId="6314A101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14:paraId="297189B8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39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36,1</w:t>
            </w:r>
          </w:p>
        </w:tc>
        <w:tc>
          <w:tcPr>
            <w:tcW w:w="1590" w:type="dxa"/>
          </w:tcPr>
          <w:p w14:paraId="03BD0FF8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71A5272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7D99F7B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39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36,1</w:t>
            </w:r>
          </w:p>
        </w:tc>
        <w:tc>
          <w:tcPr>
            <w:tcW w:w="1275" w:type="dxa"/>
          </w:tcPr>
          <w:p w14:paraId="12C7F0C7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A8" w:rsidRPr="002C5C26" w14:paraId="7135EEF9" w14:textId="77777777" w:rsidTr="008F6BC6">
        <w:tc>
          <w:tcPr>
            <w:tcW w:w="4315" w:type="dxa"/>
            <w:vMerge/>
          </w:tcPr>
          <w:p w14:paraId="342FDC1E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B1C4CD5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77BC4A5D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14:paraId="0D7DBA77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 446,1</w:t>
            </w:r>
          </w:p>
        </w:tc>
        <w:tc>
          <w:tcPr>
            <w:tcW w:w="1590" w:type="dxa"/>
          </w:tcPr>
          <w:p w14:paraId="2B671144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C0E33B9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7E307C4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 446,1</w:t>
            </w:r>
          </w:p>
        </w:tc>
        <w:tc>
          <w:tcPr>
            <w:tcW w:w="1275" w:type="dxa"/>
          </w:tcPr>
          <w:p w14:paraId="1BADAF97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A8" w:rsidRPr="002C5C26" w14:paraId="0C0E8383" w14:textId="77777777" w:rsidTr="008F6BC6">
        <w:tc>
          <w:tcPr>
            <w:tcW w:w="4315" w:type="dxa"/>
            <w:vMerge/>
          </w:tcPr>
          <w:p w14:paraId="3D1DAC5C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66A2076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206C1CF2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14:paraId="6E9F2DBA" w14:textId="11F1EB2C" w:rsidR="004C65A8" w:rsidRPr="008C60B3" w:rsidRDefault="004C65A8" w:rsidP="005608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 993,6</w:t>
            </w:r>
          </w:p>
        </w:tc>
        <w:tc>
          <w:tcPr>
            <w:tcW w:w="1590" w:type="dxa"/>
          </w:tcPr>
          <w:p w14:paraId="6BAA3327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B793F4C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57E489B" w14:textId="174CB760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 993,6</w:t>
            </w:r>
          </w:p>
        </w:tc>
        <w:tc>
          <w:tcPr>
            <w:tcW w:w="1275" w:type="dxa"/>
          </w:tcPr>
          <w:p w14:paraId="08B46836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A8" w:rsidRPr="002C5C26" w14:paraId="004AAE67" w14:textId="77777777" w:rsidTr="008F6BC6">
        <w:tc>
          <w:tcPr>
            <w:tcW w:w="4315" w:type="dxa"/>
            <w:vMerge/>
          </w:tcPr>
          <w:p w14:paraId="23D7EC4B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D90B976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2427B0E5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14:paraId="21BA108B" w14:textId="036CF3E2" w:rsidR="004C65A8" w:rsidRPr="008C60B3" w:rsidRDefault="004C65A8" w:rsidP="006A51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 874,2</w:t>
            </w:r>
          </w:p>
        </w:tc>
        <w:tc>
          <w:tcPr>
            <w:tcW w:w="1590" w:type="dxa"/>
          </w:tcPr>
          <w:p w14:paraId="7A1965AE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B5EC576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DCA2672" w14:textId="2BE05659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 874,2</w:t>
            </w:r>
          </w:p>
        </w:tc>
        <w:tc>
          <w:tcPr>
            <w:tcW w:w="1275" w:type="dxa"/>
          </w:tcPr>
          <w:p w14:paraId="0F31B072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A8" w:rsidRPr="002C5C26" w14:paraId="4B2B1E79" w14:textId="77777777" w:rsidTr="008F6BC6">
        <w:tc>
          <w:tcPr>
            <w:tcW w:w="4315" w:type="dxa"/>
            <w:vMerge/>
          </w:tcPr>
          <w:p w14:paraId="4C11669B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29A2333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7E452A0C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4" w:type="dxa"/>
          </w:tcPr>
          <w:p w14:paraId="3E6B1C59" w14:textId="77777777" w:rsidR="004C65A8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 132,1</w:t>
            </w:r>
          </w:p>
        </w:tc>
        <w:tc>
          <w:tcPr>
            <w:tcW w:w="1590" w:type="dxa"/>
          </w:tcPr>
          <w:p w14:paraId="2E2B6444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1B247B0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F75139D" w14:textId="77777777" w:rsidR="004C65A8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 132,1</w:t>
            </w:r>
          </w:p>
        </w:tc>
        <w:tc>
          <w:tcPr>
            <w:tcW w:w="1275" w:type="dxa"/>
          </w:tcPr>
          <w:p w14:paraId="097E3E5D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A8" w:rsidRPr="002C5C26" w14:paraId="6330A96C" w14:textId="77777777" w:rsidTr="008F6BC6">
        <w:tc>
          <w:tcPr>
            <w:tcW w:w="4315" w:type="dxa"/>
            <w:vMerge/>
          </w:tcPr>
          <w:p w14:paraId="0BCC91A0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1FB5F19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637C0FDB" w14:textId="15347E5F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34" w:type="dxa"/>
          </w:tcPr>
          <w:p w14:paraId="2979333B" w14:textId="00A45D11" w:rsidR="004C65A8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 132,1</w:t>
            </w:r>
          </w:p>
        </w:tc>
        <w:tc>
          <w:tcPr>
            <w:tcW w:w="1590" w:type="dxa"/>
          </w:tcPr>
          <w:p w14:paraId="29AF1CC7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DEFB691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03B9BF6" w14:textId="3C930D73" w:rsidR="004C65A8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 132,1</w:t>
            </w:r>
          </w:p>
        </w:tc>
        <w:tc>
          <w:tcPr>
            <w:tcW w:w="1275" w:type="dxa"/>
          </w:tcPr>
          <w:p w14:paraId="79DB0A8D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A8" w:rsidRPr="002C5C26" w14:paraId="4DFA17ED" w14:textId="77777777" w:rsidTr="008F6BC6">
        <w:tc>
          <w:tcPr>
            <w:tcW w:w="4315" w:type="dxa"/>
            <w:vMerge/>
          </w:tcPr>
          <w:p w14:paraId="3B3D59B9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BA7EABE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33E56160" w14:textId="0865E28A" w:rsidR="004C65A8" w:rsidRPr="00171F8E" w:rsidRDefault="004C65A8" w:rsidP="00C222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4" w:type="dxa"/>
          </w:tcPr>
          <w:p w14:paraId="01D57E5D" w14:textId="71C7CD88" w:rsidR="004C65A8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 132,1</w:t>
            </w:r>
          </w:p>
        </w:tc>
        <w:tc>
          <w:tcPr>
            <w:tcW w:w="1590" w:type="dxa"/>
          </w:tcPr>
          <w:p w14:paraId="765D6B22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8E3DDC7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8C017BF" w14:textId="1924C5C8" w:rsidR="004C65A8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 132,1</w:t>
            </w:r>
          </w:p>
        </w:tc>
        <w:tc>
          <w:tcPr>
            <w:tcW w:w="1275" w:type="dxa"/>
          </w:tcPr>
          <w:p w14:paraId="5C5BEF59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A8" w:rsidRPr="00171F8E" w14:paraId="6875A7D2" w14:textId="77777777" w:rsidTr="008F6BC6">
        <w:tc>
          <w:tcPr>
            <w:tcW w:w="4315" w:type="dxa"/>
          </w:tcPr>
          <w:p w14:paraId="503CD3A2" w14:textId="77777777" w:rsidR="004C65A8" w:rsidRPr="00171F8E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14:paraId="488FD939" w14:textId="77777777" w:rsidR="004C65A8" w:rsidRPr="00171F8E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518D44B6" w14:textId="77777777" w:rsidR="004C65A8" w:rsidRPr="00171F8E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3391CE43" w14:textId="4EA116F4" w:rsidR="004C65A8" w:rsidRPr="00171F8E" w:rsidRDefault="004C65A8" w:rsidP="006A51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 146,3</w:t>
            </w:r>
          </w:p>
        </w:tc>
        <w:tc>
          <w:tcPr>
            <w:tcW w:w="1590" w:type="dxa"/>
          </w:tcPr>
          <w:p w14:paraId="7BA2B980" w14:textId="77777777"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CB3698C" w14:textId="77777777"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9E4F80C" w14:textId="17AEA212"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 146,3</w:t>
            </w:r>
          </w:p>
        </w:tc>
        <w:tc>
          <w:tcPr>
            <w:tcW w:w="1275" w:type="dxa"/>
          </w:tcPr>
          <w:p w14:paraId="600CDC8B" w14:textId="77777777"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A8" w:rsidRPr="00171F8E" w14:paraId="41EB8651" w14:textId="77777777" w:rsidTr="008F6BC6">
        <w:tc>
          <w:tcPr>
            <w:tcW w:w="4315" w:type="dxa"/>
            <w:vMerge w:val="restart"/>
          </w:tcPr>
          <w:p w14:paraId="04B40FA4" w14:textId="77777777" w:rsidR="004C65A8" w:rsidRPr="009C2AD9" w:rsidRDefault="004C65A8" w:rsidP="008F6BC6">
            <w:pPr>
              <w:rPr>
                <w:rFonts w:ascii="Times New Roman" w:hAnsi="Times New Roman"/>
                <w:sz w:val="28"/>
                <w:szCs w:val="28"/>
              </w:rPr>
            </w:pPr>
            <w:r w:rsidRPr="009C2AD9">
              <w:rPr>
                <w:rFonts w:ascii="Times New Roman" w:hAnsi="Times New Roman"/>
                <w:sz w:val="28"/>
                <w:szCs w:val="28"/>
              </w:rPr>
              <w:t xml:space="preserve">Комплекс процессных </w:t>
            </w:r>
            <w:r w:rsidRPr="009C2AD9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й "Выполнение обязательств, связанных с привлечением муниципальных заимствований"</w:t>
            </w:r>
          </w:p>
        </w:tc>
        <w:tc>
          <w:tcPr>
            <w:tcW w:w="1984" w:type="dxa"/>
            <w:vMerge w:val="restart"/>
          </w:tcPr>
          <w:p w14:paraId="0AC8ACB8" w14:textId="77777777" w:rsidR="004C65A8" w:rsidRPr="00171F8E" w:rsidRDefault="004C65A8" w:rsidP="008F6BC6">
            <w:pPr>
              <w:rPr>
                <w:rFonts w:ascii="Times New Roman" w:hAnsi="Times New Roman"/>
                <w:sz w:val="28"/>
                <w:szCs w:val="28"/>
              </w:rPr>
            </w:pPr>
            <w:r w:rsidRPr="00171F8E">
              <w:rPr>
                <w:rFonts w:ascii="Times New Roman" w:hAnsi="Times New Roman"/>
                <w:sz w:val="28"/>
                <w:szCs w:val="28"/>
              </w:rPr>
              <w:lastRenderedPageBreak/>
              <w:t>Комитет</w:t>
            </w:r>
          </w:p>
        </w:tc>
        <w:tc>
          <w:tcPr>
            <w:tcW w:w="1312" w:type="dxa"/>
          </w:tcPr>
          <w:p w14:paraId="4F96D3C7" w14:textId="77777777" w:rsidR="004C65A8" w:rsidRPr="00171F8E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14:paraId="68475753" w14:textId="77777777"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90" w:type="dxa"/>
          </w:tcPr>
          <w:p w14:paraId="13EE09C9" w14:textId="77777777"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DFA1673" w14:textId="77777777"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E3BF69E" w14:textId="77777777"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5" w:type="dxa"/>
          </w:tcPr>
          <w:p w14:paraId="0D70F81F" w14:textId="77777777"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A8" w:rsidRPr="00171F8E" w14:paraId="7B29A1F3" w14:textId="77777777" w:rsidTr="008F6BC6">
        <w:tc>
          <w:tcPr>
            <w:tcW w:w="4315" w:type="dxa"/>
            <w:vMerge/>
          </w:tcPr>
          <w:p w14:paraId="038CAF17" w14:textId="77777777" w:rsidR="004C65A8" w:rsidRPr="00171F8E" w:rsidRDefault="004C65A8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725BAC7" w14:textId="77777777" w:rsidR="004C65A8" w:rsidRPr="00171F8E" w:rsidRDefault="004C65A8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0D7B51B1" w14:textId="77777777" w:rsidR="004C65A8" w:rsidRPr="00171F8E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14:paraId="4EF9AE45" w14:textId="77777777"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90" w:type="dxa"/>
          </w:tcPr>
          <w:p w14:paraId="5B9F6508" w14:textId="77777777"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CF3C731" w14:textId="77777777"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F2D49C3" w14:textId="77777777"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5" w:type="dxa"/>
          </w:tcPr>
          <w:p w14:paraId="0773A911" w14:textId="77777777"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A8" w:rsidRPr="00171F8E" w14:paraId="55DA7AF3" w14:textId="77777777" w:rsidTr="008F6BC6">
        <w:tc>
          <w:tcPr>
            <w:tcW w:w="4315" w:type="dxa"/>
            <w:vMerge/>
          </w:tcPr>
          <w:p w14:paraId="0736F100" w14:textId="77777777" w:rsidR="004C65A8" w:rsidRPr="00171F8E" w:rsidRDefault="004C65A8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1C83B14" w14:textId="77777777" w:rsidR="004C65A8" w:rsidRPr="00171F8E" w:rsidRDefault="004C65A8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598F634D" w14:textId="77777777" w:rsidR="004C65A8" w:rsidRPr="00171F8E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14:paraId="6CE17688" w14:textId="3CCB4DA4"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90" w:type="dxa"/>
          </w:tcPr>
          <w:p w14:paraId="208D3F63" w14:textId="77777777"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5C575BB" w14:textId="77777777"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3426CAF" w14:textId="4392FA8C"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275" w:type="dxa"/>
          </w:tcPr>
          <w:p w14:paraId="0650690B" w14:textId="77777777"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A8" w:rsidRPr="00171F8E" w14:paraId="7A7E6369" w14:textId="77777777" w:rsidTr="008F6BC6">
        <w:tc>
          <w:tcPr>
            <w:tcW w:w="4315" w:type="dxa"/>
            <w:vMerge/>
          </w:tcPr>
          <w:p w14:paraId="39AB9FB5" w14:textId="77777777" w:rsidR="004C65A8" w:rsidRPr="00171F8E" w:rsidRDefault="004C65A8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81ABE05" w14:textId="77777777" w:rsidR="004C65A8" w:rsidRPr="00171F8E" w:rsidRDefault="004C65A8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04F88270" w14:textId="77777777" w:rsidR="004C65A8" w:rsidRPr="00171F8E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14:paraId="4CB0B424" w14:textId="7A3B77F0" w:rsidR="004C65A8" w:rsidRDefault="004C65A8" w:rsidP="008D07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590" w:type="dxa"/>
          </w:tcPr>
          <w:p w14:paraId="31FB9E6C" w14:textId="77777777"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CF96ACE" w14:textId="77777777"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78324F3" w14:textId="6301E201" w:rsidR="004C65A8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275" w:type="dxa"/>
          </w:tcPr>
          <w:p w14:paraId="6D2D3606" w14:textId="77777777"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A8" w:rsidRPr="00171F8E" w14:paraId="684B4680" w14:textId="77777777" w:rsidTr="008F6BC6">
        <w:tc>
          <w:tcPr>
            <w:tcW w:w="4315" w:type="dxa"/>
            <w:vMerge/>
          </w:tcPr>
          <w:p w14:paraId="5DB8AE40" w14:textId="77777777" w:rsidR="004C65A8" w:rsidRPr="00171F8E" w:rsidRDefault="004C65A8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101B7E0" w14:textId="77777777" w:rsidR="004C65A8" w:rsidRPr="00171F8E" w:rsidRDefault="004C65A8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09F7D210" w14:textId="77777777" w:rsidR="004C65A8" w:rsidRPr="00171F8E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4" w:type="dxa"/>
          </w:tcPr>
          <w:p w14:paraId="03426072" w14:textId="002847B9" w:rsidR="004C65A8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590" w:type="dxa"/>
          </w:tcPr>
          <w:p w14:paraId="247AA479" w14:textId="77777777"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0046C23" w14:textId="77777777"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4B52B59" w14:textId="4D452D9E" w:rsidR="004C65A8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275" w:type="dxa"/>
          </w:tcPr>
          <w:p w14:paraId="054CA464" w14:textId="77777777"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A8" w:rsidRPr="00171F8E" w14:paraId="1C9138EE" w14:textId="77777777" w:rsidTr="008F6BC6">
        <w:tc>
          <w:tcPr>
            <w:tcW w:w="4315" w:type="dxa"/>
            <w:vMerge/>
          </w:tcPr>
          <w:p w14:paraId="0B26C7B4" w14:textId="77777777" w:rsidR="004C65A8" w:rsidRPr="00171F8E" w:rsidRDefault="004C65A8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9C7FC6F" w14:textId="77777777" w:rsidR="004C65A8" w:rsidRPr="00171F8E" w:rsidRDefault="004C65A8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382C296F" w14:textId="33424E28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34" w:type="dxa"/>
          </w:tcPr>
          <w:p w14:paraId="113E4B83" w14:textId="47375149" w:rsidR="004C65A8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90" w:type="dxa"/>
          </w:tcPr>
          <w:p w14:paraId="1DE39F4F" w14:textId="77777777"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0634E73" w14:textId="77777777"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CC566D2" w14:textId="30363809" w:rsidR="004C65A8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14:paraId="7C066658" w14:textId="77777777"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A8" w:rsidRPr="00171F8E" w14:paraId="76B58C44" w14:textId="77777777" w:rsidTr="008F6BC6">
        <w:tc>
          <w:tcPr>
            <w:tcW w:w="4315" w:type="dxa"/>
          </w:tcPr>
          <w:p w14:paraId="33C1C9E3" w14:textId="77777777" w:rsidR="004C65A8" w:rsidRPr="00171F8E" w:rsidRDefault="004C65A8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C6AEBB3" w14:textId="77777777" w:rsidR="004C65A8" w:rsidRPr="00171F8E" w:rsidRDefault="004C65A8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1CE0EA87" w14:textId="68AEF4BA" w:rsidR="004C65A8" w:rsidRPr="00171F8E" w:rsidRDefault="004C65A8" w:rsidP="00C222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4" w:type="dxa"/>
          </w:tcPr>
          <w:p w14:paraId="7B91EEDE" w14:textId="2E056998" w:rsidR="004C65A8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90" w:type="dxa"/>
          </w:tcPr>
          <w:p w14:paraId="2885B2D6" w14:textId="77777777"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C2A7CB5" w14:textId="77777777"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4FEF1BC" w14:textId="20B0BECB" w:rsidR="004C65A8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14:paraId="738CAC29" w14:textId="77777777"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A8" w:rsidRPr="00171F8E" w14:paraId="78638160" w14:textId="77777777" w:rsidTr="008F6BC6">
        <w:tc>
          <w:tcPr>
            <w:tcW w:w="4315" w:type="dxa"/>
          </w:tcPr>
          <w:p w14:paraId="2ADC82DB" w14:textId="77777777" w:rsidR="004C65A8" w:rsidRPr="00171F8E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14:paraId="6894C3AE" w14:textId="77777777" w:rsidR="004C65A8" w:rsidRPr="00171F8E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2E23C5ED" w14:textId="77777777" w:rsidR="004C65A8" w:rsidRPr="00171F8E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2D6CD52A" w14:textId="669306AA"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,0</w:t>
            </w:r>
          </w:p>
        </w:tc>
        <w:tc>
          <w:tcPr>
            <w:tcW w:w="1590" w:type="dxa"/>
          </w:tcPr>
          <w:p w14:paraId="433A6B59" w14:textId="77777777"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3350CED" w14:textId="77777777"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53DA08A" w14:textId="3A140721"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,0</w:t>
            </w:r>
          </w:p>
        </w:tc>
        <w:tc>
          <w:tcPr>
            <w:tcW w:w="1275" w:type="dxa"/>
          </w:tcPr>
          <w:p w14:paraId="784489B3" w14:textId="77777777"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A8" w:rsidRPr="00171F8E" w14:paraId="35D68D01" w14:textId="77777777" w:rsidTr="008F6BC6">
        <w:trPr>
          <w:trHeight w:val="609"/>
        </w:trPr>
        <w:tc>
          <w:tcPr>
            <w:tcW w:w="4315" w:type="dxa"/>
            <w:vMerge w:val="restart"/>
          </w:tcPr>
          <w:p w14:paraId="1C6728B4" w14:textId="77777777" w:rsidR="004C65A8" w:rsidRPr="00171F8E" w:rsidRDefault="004C65A8" w:rsidP="008F6BC6">
            <w:pPr>
              <w:rPr>
                <w:rFonts w:ascii="Times New Roman" w:hAnsi="Times New Roman"/>
                <w:sz w:val="28"/>
                <w:szCs w:val="28"/>
              </w:rPr>
            </w:pPr>
            <w:r w:rsidRPr="005675D4">
              <w:rPr>
                <w:rFonts w:ascii="Times New Roman" w:hAnsi="Times New Roman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1984" w:type="dxa"/>
            <w:vMerge w:val="restart"/>
          </w:tcPr>
          <w:p w14:paraId="3C91395D" w14:textId="77777777" w:rsidR="004C65A8" w:rsidRPr="00171F8E" w:rsidRDefault="004C65A8" w:rsidP="008F6BC6">
            <w:pPr>
              <w:rPr>
                <w:rFonts w:ascii="Times New Roman" w:hAnsi="Times New Roman"/>
                <w:sz w:val="28"/>
                <w:szCs w:val="28"/>
              </w:rPr>
            </w:pPr>
            <w:r w:rsidRPr="00171F8E">
              <w:rPr>
                <w:rFonts w:ascii="Times New Roman" w:hAnsi="Times New Roman"/>
                <w:sz w:val="28"/>
                <w:szCs w:val="28"/>
              </w:rPr>
              <w:t>Комитет</w:t>
            </w:r>
          </w:p>
        </w:tc>
        <w:tc>
          <w:tcPr>
            <w:tcW w:w="1312" w:type="dxa"/>
          </w:tcPr>
          <w:p w14:paraId="2A527290" w14:textId="77777777" w:rsidR="004C65A8" w:rsidRPr="00171F8E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14:paraId="3801C69E" w14:textId="77777777"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90" w:type="dxa"/>
          </w:tcPr>
          <w:p w14:paraId="372D801A" w14:textId="77777777"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7984414" w14:textId="77777777"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7789CEA" w14:textId="77777777"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5" w:type="dxa"/>
          </w:tcPr>
          <w:p w14:paraId="49289B31" w14:textId="77777777"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A8" w:rsidRPr="00171F8E" w14:paraId="3E7495C5" w14:textId="77777777" w:rsidTr="008F6BC6">
        <w:tc>
          <w:tcPr>
            <w:tcW w:w="4315" w:type="dxa"/>
            <w:vMerge/>
          </w:tcPr>
          <w:p w14:paraId="02EC2FEA" w14:textId="77777777" w:rsidR="004C65A8" w:rsidRPr="00171F8E" w:rsidRDefault="004C65A8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9F6E199" w14:textId="77777777" w:rsidR="004C65A8" w:rsidRPr="00171F8E" w:rsidRDefault="004C65A8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4F399043" w14:textId="77777777" w:rsidR="004C65A8" w:rsidRPr="00171F8E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14:paraId="6E603779" w14:textId="77777777"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90" w:type="dxa"/>
          </w:tcPr>
          <w:p w14:paraId="7C3D14B0" w14:textId="77777777"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E4FAE54" w14:textId="77777777"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1DFB93C" w14:textId="77777777"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5" w:type="dxa"/>
          </w:tcPr>
          <w:p w14:paraId="5ED22224" w14:textId="77777777"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A8" w:rsidRPr="00171F8E" w14:paraId="1B21FB75" w14:textId="77777777" w:rsidTr="008F6BC6">
        <w:tc>
          <w:tcPr>
            <w:tcW w:w="4315" w:type="dxa"/>
            <w:vMerge/>
          </w:tcPr>
          <w:p w14:paraId="19A2867A" w14:textId="77777777" w:rsidR="004C65A8" w:rsidRPr="00171F8E" w:rsidRDefault="004C65A8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B0DBCFB" w14:textId="77777777" w:rsidR="004C65A8" w:rsidRPr="00171F8E" w:rsidRDefault="004C65A8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2917A7AD" w14:textId="77777777" w:rsidR="004C65A8" w:rsidRPr="00171F8E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14:paraId="0B885E0F" w14:textId="1C1F74BF"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90" w:type="dxa"/>
          </w:tcPr>
          <w:p w14:paraId="098D207F" w14:textId="77777777"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62460B6" w14:textId="77777777"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C9EDEEA" w14:textId="7459B1F7"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275" w:type="dxa"/>
          </w:tcPr>
          <w:p w14:paraId="35DA84B6" w14:textId="77777777"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A8" w:rsidRPr="00171F8E" w14:paraId="155B3888" w14:textId="77777777" w:rsidTr="008F6BC6">
        <w:tc>
          <w:tcPr>
            <w:tcW w:w="4315" w:type="dxa"/>
            <w:vMerge/>
          </w:tcPr>
          <w:p w14:paraId="01B879F8" w14:textId="77777777" w:rsidR="004C65A8" w:rsidRPr="00171F8E" w:rsidRDefault="004C65A8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D2BD6FE" w14:textId="77777777" w:rsidR="004C65A8" w:rsidRPr="00171F8E" w:rsidRDefault="004C65A8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35E39515" w14:textId="77777777" w:rsidR="004C65A8" w:rsidRPr="00171F8E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14:paraId="76DB2A0E" w14:textId="1BD166AD" w:rsidR="004C65A8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590" w:type="dxa"/>
          </w:tcPr>
          <w:p w14:paraId="50E95CB6" w14:textId="77777777"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3969540" w14:textId="77777777"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2E877A3" w14:textId="40197AFC" w:rsidR="004C65A8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275" w:type="dxa"/>
          </w:tcPr>
          <w:p w14:paraId="0B429BAF" w14:textId="77777777"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A8" w:rsidRPr="00171F8E" w14:paraId="11D3A877" w14:textId="77777777" w:rsidTr="008F6BC6">
        <w:tc>
          <w:tcPr>
            <w:tcW w:w="4315" w:type="dxa"/>
            <w:vMerge/>
          </w:tcPr>
          <w:p w14:paraId="67947679" w14:textId="77777777" w:rsidR="004C65A8" w:rsidRPr="00171F8E" w:rsidRDefault="004C65A8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591DB38" w14:textId="77777777" w:rsidR="004C65A8" w:rsidRPr="00171F8E" w:rsidRDefault="004C65A8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0793D654" w14:textId="77777777" w:rsidR="004C65A8" w:rsidRPr="00171F8E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4" w:type="dxa"/>
          </w:tcPr>
          <w:p w14:paraId="4D9205F8" w14:textId="4A08BD75" w:rsidR="004C65A8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590" w:type="dxa"/>
          </w:tcPr>
          <w:p w14:paraId="75FBD06F" w14:textId="77777777"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8782E41" w14:textId="77777777"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5935E3D" w14:textId="11904410" w:rsidR="004C65A8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275" w:type="dxa"/>
          </w:tcPr>
          <w:p w14:paraId="51930FD8" w14:textId="77777777"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A8" w:rsidRPr="00171F8E" w14:paraId="52240940" w14:textId="77777777" w:rsidTr="008F6BC6">
        <w:tc>
          <w:tcPr>
            <w:tcW w:w="4315" w:type="dxa"/>
            <w:vMerge/>
          </w:tcPr>
          <w:p w14:paraId="42A111B9" w14:textId="77777777" w:rsidR="004C65A8" w:rsidRPr="00171F8E" w:rsidRDefault="004C65A8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831C7C4" w14:textId="77777777" w:rsidR="004C65A8" w:rsidRPr="00171F8E" w:rsidRDefault="004C65A8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68C970B5" w14:textId="02323319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34" w:type="dxa"/>
          </w:tcPr>
          <w:p w14:paraId="12F5CD09" w14:textId="23985DC1" w:rsidR="004C65A8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90" w:type="dxa"/>
          </w:tcPr>
          <w:p w14:paraId="7AC7A0B7" w14:textId="77777777"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76D9380" w14:textId="77777777"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1C07BA1" w14:textId="27518583" w:rsidR="004C65A8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14:paraId="70539911" w14:textId="77777777"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A8" w:rsidRPr="00171F8E" w14:paraId="127085AF" w14:textId="77777777" w:rsidTr="008F6BC6">
        <w:tc>
          <w:tcPr>
            <w:tcW w:w="4315" w:type="dxa"/>
          </w:tcPr>
          <w:p w14:paraId="0E64B0E1" w14:textId="77777777" w:rsidR="004C65A8" w:rsidRPr="00171F8E" w:rsidRDefault="004C65A8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7E251C6" w14:textId="77777777" w:rsidR="004C65A8" w:rsidRPr="00171F8E" w:rsidRDefault="004C65A8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5067EEF2" w14:textId="3E31C9F9" w:rsidR="004C65A8" w:rsidRPr="00171F8E" w:rsidRDefault="004C65A8" w:rsidP="00D87F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87F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4" w:type="dxa"/>
          </w:tcPr>
          <w:p w14:paraId="3E46A7D6" w14:textId="6B41ECE6" w:rsidR="004C65A8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90" w:type="dxa"/>
          </w:tcPr>
          <w:p w14:paraId="37A18220" w14:textId="77777777"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A09E71B" w14:textId="77777777"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8F3DCB5" w14:textId="5B2A1D0D" w:rsidR="004C65A8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14:paraId="3E670D28" w14:textId="77777777"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A8" w:rsidRPr="00171F8E" w14:paraId="1117CADD" w14:textId="77777777" w:rsidTr="008F6BC6">
        <w:tc>
          <w:tcPr>
            <w:tcW w:w="4315" w:type="dxa"/>
          </w:tcPr>
          <w:p w14:paraId="7FF28C48" w14:textId="77777777" w:rsidR="004C65A8" w:rsidRPr="00171F8E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14:paraId="16FCA90F" w14:textId="77777777" w:rsidR="004C65A8" w:rsidRPr="00171F8E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75EE6483" w14:textId="77777777" w:rsidR="004C65A8" w:rsidRPr="00171F8E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5592DB0B" w14:textId="46CF6E3A"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,0</w:t>
            </w:r>
          </w:p>
        </w:tc>
        <w:tc>
          <w:tcPr>
            <w:tcW w:w="1590" w:type="dxa"/>
          </w:tcPr>
          <w:p w14:paraId="7DEA0CBC" w14:textId="77777777"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6F77D0A" w14:textId="77777777"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F849C1C" w14:textId="51DC016A" w:rsidR="004C65A8" w:rsidRPr="00171F8E" w:rsidRDefault="004C65A8" w:rsidP="00C222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,0</w:t>
            </w:r>
          </w:p>
        </w:tc>
        <w:tc>
          <w:tcPr>
            <w:tcW w:w="1275" w:type="dxa"/>
          </w:tcPr>
          <w:p w14:paraId="0D65AFD9" w14:textId="77777777"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8CE2825" w14:textId="77777777" w:rsidR="00F837BA" w:rsidRDefault="00F837BA" w:rsidP="00F837BA"/>
    <w:p w14:paraId="77E7058E" w14:textId="77777777" w:rsidR="00092778" w:rsidRDefault="00092778"/>
    <w:sectPr w:rsidR="00092778" w:rsidSect="001B27A4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C216E"/>
    <w:multiLevelType w:val="hybridMultilevel"/>
    <w:tmpl w:val="7D1E495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B893381"/>
    <w:multiLevelType w:val="multilevel"/>
    <w:tmpl w:val="97E4AA48"/>
    <w:lvl w:ilvl="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7BA"/>
    <w:rsid w:val="0001507B"/>
    <w:rsid w:val="00027E84"/>
    <w:rsid w:val="00044885"/>
    <w:rsid w:val="000741B9"/>
    <w:rsid w:val="0008755A"/>
    <w:rsid w:val="00092778"/>
    <w:rsid w:val="00134F18"/>
    <w:rsid w:val="001B27A4"/>
    <w:rsid w:val="001C01A0"/>
    <w:rsid w:val="001E7618"/>
    <w:rsid w:val="00270DC9"/>
    <w:rsid w:val="003024EE"/>
    <w:rsid w:val="00344C73"/>
    <w:rsid w:val="00361332"/>
    <w:rsid w:val="003761F2"/>
    <w:rsid w:val="003F46EB"/>
    <w:rsid w:val="0042236E"/>
    <w:rsid w:val="004237B1"/>
    <w:rsid w:val="00476639"/>
    <w:rsid w:val="004C65A8"/>
    <w:rsid w:val="005466D0"/>
    <w:rsid w:val="005608C1"/>
    <w:rsid w:val="00565CB6"/>
    <w:rsid w:val="00572022"/>
    <w:rsid w:val="00593B75"/>
    <w:rsid w:val="005D33AF"/>
    <w:rsid w:val="005F16EC"/>
    <w:rsid w:val="0067116E"/>
    <w:rsid w:val="006A51AA"/>
    <w:rsid w:val="006F2400"/>
    <w:rsid w:val="006F7DD4"/>
    <w:rsid w:val="007C3F05"/>
    <w:rsid w:val="007F03C2"/>
    <w:rsid w:val="008275C5"/>
    <w:rsid w:val="00831B08"/>
    <w:rsid w:val="008A57D5"/>
    <w:rsid w:val="008D0796"/>
    <w:rsid w:val="008F6BC6"/>
    <w:rsid w:val="009D4EDF"/>
    <w:rsid w:val="009D717C"/>
    <w:rsid w:val="009E71A3"/>
    <w:rsid w:val="00AC4BC9"/>
    <w:rsid w:val="00B25799"/>
    <w:rsid w:val="00B2746F"/>
    <w:rsid w:val="00B446A9"/>
    <w:rsid w:val="00BB7D10"/>
    <w:rsid w:val="00C2223F"/>
    <w:rsid w:val="00CF7E53"/>
    <w:rsid w:val="00D27759"/>
    <w:rsid w:val="00D43243"/>
    <w:rsid w:val="00D87F44"/>
    <w:rsid w:val="00DA302A"/>
    <w:rsid w:val="00E84D43"/>
    <w:rsid w:val="00EC6584"/>
    <w:rsid w:val="00F837BA"/>
    <w:rsid w:val="00FA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518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7BA"/>
    <w:pPr>
      <w:spacing w:before="120" w:after="120"/>
      <w:jc w:val="both"/>
    </w:pPr>
    <w:rPr>
      <w:rFonts w:ascii="Arial" w:eastAsia="Times New Roman" w:hAnsi="Arial" w:cs="Times New Roman"/>
    </w:rPr>
  </w:style>
  <w:style w:type="paragraph" w:styleId="1">
    <w:name w:val="heading 1"/>
    <w:basedOn w:val="a"/>
    <w:next w:val="a"/>
    <w:link w:val="10"/>
    <w:qFormat/>
    <w:rsid w:val="00F837BA"/>
    <w:pPr>
      <w:spacing w:before="360"/>
      <w:outlineLvl w:val="0"/>
    </w:pPr>
    <w:rPr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37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37BA"/>
    <w:rPr>
      <w:rFonts w:ascii="Arial" w:eastAsia="Times New Roman" w:hAnsi="Arial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837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F837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837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837BA"/>
    <w:pPr>
      <w:ind w:left="720"/>
      <w:contextualSpacing/>
    </w:pPr>
  </w:style>
  <w:style w:type="paragraph" w:customStyle="1" w:styleId="11">
    <w:name w:val="Абзац списка1"/>
    <w:basedOn w:val="a"/>
    <w:rsid w:val="00F837BA"/>
    <w:pPr>
      <w:spacing w:before="0" w:after="0" w:line="240" w:lineRule="auto"/>
    </w:pPr>
    <w:rPr>
      <w:rFonts w:ascii="Times New Roman" w:eastAsia="Calibri" w:hAnsi="Times New Roman"/>
      <w:sz w:val="24"/>
    </w:rPr>
  </w:style>
  <w:style w:type="paragraph" w:customStyle="1" w:styleId="ConsNormal">
    <w:name w:val="ConsNormal"/>
    <w:rsid w:val="00F837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F837BA"/>
    <w:pPr>
      <w:spacing w:before="0" w:line="240" w:lineRule="auto"/>
      <w:ind w:left="283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F837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837B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37B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7BA"/>
    <w:pPr>
      <w:spacing w:before="120" w:after="120"/>
      <w:jc w:val="both"/>
    </w:pPr>
    <w:rPr>
      <w:rFonts w:ascii="Arial" w:eastAsia="Times New Roman" w:hAnsi="Arial" w:cs="Times New Roman"/>
    </w:rPr>
  </w:style>
  <w:style w:type="paragraph" w:styleId="1">
    <w:name w:val="heading 1"/>
    <w:basedOn w:val="a"/>
    <w:next w:val="a"/>
    <w:link w:val="10"/>
    <w:qFormat/>
    <w:rsid w:val="00F837BA"/>
    <w:pPr>
      <w:spacing w:before="360"/>
      <w:outlineLvl w:val="0"/>
    </w:pPr>
    <w:rPr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37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37BA"/>
    <w:rPr>
      <w:rFonts w:ascii="Arial" w:eastAsia="Times New Roman" w:hAnsi="Arial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837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F837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837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837BA"/>
    <w:pPr>
      <w:ind w:left="720"/>
      <w:contextualSpacing/>
    </w:pPr>
  </w:style>
  <w:style w:type="paragraph" w:customStyle="1" w:styleId="11">
    <w:name w:val="Абзац списка1"/>
    <w:basedOn w:val="a"/>
    <w:rsid w:val="00F837BA"/>
    <w:pPr>
      <w:spacing w:before="0" w:after="0" w:line="240" w:lineRule="auto"/>
    </w:pPr>
    <w:rPr>
      <w:rFonts w:ascii="Times New Roman" w:eastAsia="Calibri" w:hAnsi="Times New Roman"/>
      <w:sz w:val="24"/>
    </w:rPr>
  </w:style>
  <w:style w:type="paragraph" w:customStyle="1" w:styleId="ConsNormal">
    <w:name w:val="ConsNormal"/>
    <w:rsid w:val="00F837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F837BA"/>
    <w:pPr>
      <w:spacing w:before="0" w:line="240" w:lineRule="auto"/>
      <w:ind w:left="283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F837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837B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37B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1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A6291-26A0-40F2-902D-693711E8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8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25-10-01T14:32:00Z</cp:lastPrinted>
  <dcterms:created xsi:type="dcterms:W3CDTF">2023-12-12T14:28:00Z</dcterms:created>
  <dcterms:modified xsi:type="dcterms:W3CDTF">2025-10-01T14:39:00Z</dcterms:modified>
</cp:coreProperties>
</file>